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CB" w:rsidRDefault="00B37CCB" w:rsidP="00B37CCB">
      <w:pPr>
        <w:spacing w:after="0" w:line="240" w:lineRule="auto"/>
        <w:rPr>
          <w:rFonts w:ascii="Arial" w:eastAsia="Times New Roman" w:hAnsi="Arial" w:cs="Arial"/>
          <w:sz w:val="20"/>
          <w:szCs w:val="20"/>
          <w:lang w:eastAsia="bg-BG"/>
        </w:rPr>
      </w:pPr>
      <w:bookmarkStart w:id="0" w:name="_GoBack"/>
      <w:bookmarkEnd w:id="0"/>
      <w:r w:rsidRPr="00894143">
        <w:rPr>
          <w:rFonts w:ascii="Arial" w:hAnsi="Arial" w:cs="Arial"/>
          <w:noProof/>
          <w:color w:val="000000" w:themeColor="text1"/>
          <w:sz w:val="20"/>
          <w:szCs w:val="20"/>
          <w:lang w:eastAsia="bg-BG"/>
        </w:rPr>
        <w:drawing>
          <wp:inline distT="0" distB="0" distL="0" distR="0" wp14:anchorId="420D8E7C" wp14:editId="1D1FF634">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B37CCB" w:rsidRDefault="00B37CCB" w:rsidP="00B37CCB">
      <w:pPr>
        <w:spacing w:after="0" w:line="240" w:lineRule="auto"/>
        <w:rPr>
          <w:rFonts w:ascii="Arial" w:eastAsia="Times New Roman" w:hAnsi="Arial" w:cs="Arial"/>
          <w:sz w:val="20"/>
          <w:szCs w:val="20"/>
          <w:lang w:eastAsia="bg-BG"/>
        </w:rPr>
      </w:pPr>
    </w:p>
    <w:p w:rsidR="00B37CCB" w:rsidRDefault="00B37CCB" w:rsidP="00B37CCB">
      <w:pPr>
        <w:spacing w:after="0" w:line="240" w:lineRule="auto"/>
        <w:rPr>
          <w:rFonts w:ascii="Arial" w:eastAsia="Times New Roman" w:hAnsi="Arial" w:cs="Arial"/>
          <w:sz w:val="20"/>
          <w:szCs w:val="20"/>
          <w:lang w:eastAsia="bg-BG"/>
        </w:rPr>
      </w:pPr>
    </w:p>
    <w:p w:rsidR="00B37CCB" w:rsidRPr="00AC1760" w:rsidRDefault="00B37CCB" w:rsidP="00B37CCB">
      <w:pPr>
        <w:spacing w:after="0" w:line="240" w:lineRule="auto"/>
        <w:jc w:val="both"/>
        <w:rPr>
          <w:rFonts w:ascii="Arial" w:hAnsi="Arial" w:cs="Arial"/>
          <w:b/>
          <w:bCs/>
          <w:color w:val="000000" w:themeColor="text1"/>
          <w:sz w:val="20"/>
          <w:szCs w:val="20"/>
        </w:rPr>
      </w:pPr>
      <w:r w:rsidRPr="00AC1760">
        <w:rPr>
          <w:rFonts w:ascii="Arial" w:hAnsi="Arial" w:cs="Arial"/>
          <w:b/>
          <w:bCs/>
          <w:color w:val="000000" w:themeColor="text1"/>
          <w:sz w:val="20"/>
          <w:szCs w:val="20"/>
        </w:rPr>
        <w:t xml:space="preserve">Уважаеми клиенти, </w:t>
      </w:r>
    </w:p>
    <w:p w:rsidR="00B37CCB" w:rsidRPr="00AC1760" w:rsidRDefault="00B37CCB" w:rsidP="00B37CCB">
      <w:pPr>
        <w:spacing w:after="0" w:line="240" w:lineRule="auto"/>
        <w:jc w:val="both"/>
        <w:rPr>
          <w:rFonts w:ascii="Arial" w:hAnsi="Arial" w:cs="Arial"/>
          <w:b/>
          <w:bCs/>
          <w:color w:val="000000" w:themeColor="text1"/>
          <w:sz w:val="20"/>
          <w:szCs w:val="20"/>
        </w:rPr>
      </w:pPr>
    </w:p>
    <w:p w:rsidR="00B37CCB" w:rsidRPr="00AC1760" w:rsidRDefault="00B37CCB" w:rsidP="00B37CCB">
      <w:pPr>
        <w:spacing w:after="0" w:line="240" w:lineRule="auto"/>
        <w:jc w:val="both"/>
        <w:rPr>
          <w:rFonts w:ascii="Arial" w:hAnsi="Arial" w:cs="Arial"/>
          <w:b/>
          <w:bCs/>
          <w:color w:val="000000" w:themeColor="text1"/>
          <w:sz w:val="20"/>
          <w:szCs w:val="20"/>
        </w:rPr>
      </w:pPr>
      <w:r w:rsidRPr="00AC1760">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кратковременни прекъсвания на електрозахранването. </w:t>
      </w:r>
    </w:p>
    <w:p w:rsidR="00B37CCB" w:rsidRPr="00AC1760" w:rsidRDefault="00B37CCB" w:rsidP="00B37CCB">
      <w:pPr>
        <w:spacing w:after="0" w:line="240" w:lineRule="auto"/>
        <w:jc w:val="both"/>
        <w:rPr>
          <w:rFonts w:ascii="Arial" w:hAnsi="Arial" w:cs="Arial"/>
          <w:b/>
          <w:color w:val="000000" w:themeColor="text1"/>
          <w:sz w:val="20"/>
          <w:szCs w:val="20"/>
        </w:rPr>
      </w:pPr>
    </w:p>
    <w:p w:rsidR="00B37CCB" w:rsidRPr="00AC1760" w:rsidRDefault="00B37CCB" w:rsidP="00B37CCB">
      <w:pPr>
        <w:spacing w:after="0" w:line="240" w:lineRule="auto"/>
        <w:jc w:val="both"/>
        <w:rPr>
          <w:rFonts w:ascii="Arial" w:hAnsi="Arial" w:cs="Arial"/>
          <w:b/>
          <w:color w:val="000000" w:themeColor="text1"/>
          <w:sz w:val="20"/>
          <w:szCs w:val="20"/>
        </w:rPr>
      </w:pPr>
      <w:r w:rsidRPr="00AC1760">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AC1760">
        <w:rPr>
          <w:rFonts w:ascii="Arial" w:hAnsi="Arial" w:cs="Arial"/>
          <w:b/>
          <w:bCs/>
          <w:color w:val="000000" w:themeColor="text1"/>
          <w:sz w:val="20"/>
          <w:szCs w:val="20"/>
        </w:rPr>
        <w:t xml:space="preserve">периода </w:t>
      </w:r>
      <w:r w:rsidR="00241A96">
        <w:rPr>
          <w:rFonts w:ascii="Arial" w:hAnsi="Arial" w:cs="Arial"/>
          <w:b/>
          <w:bCs/>
          <w:color w:val="000000" w:themeColor="text1"/>
          <w:sz w:val="20"/>
          <w:szCs w:val="20"/>
          <w:lang w:val="en-US"/>
        </w:rPr>
        <w:t>08 – 12</w:t>
      </w:r>
      <w:r>
        <w:rPr>
          <w:rFonts w:ascii="Arial" w:hAnsi="Arial" w:cs="Arial"/>
          <w:b/>
          <w:bCs/>
          <w:color w:val="000000" w:themeColor="text1"/>
          <w:sz w:val="20"/>
          <w:szCs w:val="20"/>
        </w:rPr>
        <w:t xml:space="preserve"> ю</w:t>
      </w:r>
      <w:r w:rsidR="00241A96">
        <w:rPr>
          <w:rFonts w:ascii="Arial" w:hAnsi="Arial" w:cs="Arial"/>
          <w:b/>
          <w:bCs/>
          <w:color w:val="000000" w:themeColor="text1"/>
          <w:sz w:val="20"/>
          <w:szCs w:val="20"/>
        </w:rPr>
        <w:t>л</w:t>
      </w:r>
      <w:r>
        <w:rPr>
          <w:rFonts w:ascii="Arial" w:hAnsi="Arial" w:cs="Arial"/>
          <w:b/>
          <w:bCs/>
          <w:color w:val="000000" w:themeColor="text1"/>
          <w:sz w:val="20"/>
          <w:szCs w:val="20"/>
        </w:rPr>
        <w:t xml:space="preserve">и </w:t>
      </w:r>
      <w:r w:rsidRPr="00AC1760">
        <w:rPr>
          <w:rFonts w:ascii="Arial" w:hAnsi="Arial" w:cs="Arial"/>
          <w:b/>
          <w:bCs/>
          <w:color w:val="000000" w:themeColor="text1"/>
          <w:sz w:val="20"/>
          <w:szCs w:val="20"/>
        </w:rPr>
        <w:t xml:space="preserve">2019 г. включително, </w:t>
      </w:r>
      <w:r w:rsidRPr="00AC1760">
        <w:rPr>
          <w:rFonts w:ascii="Arial" w:hAnsi="Arial" w:cs="Arial"/>
          <w:b/>
          <w:color w:val="000000" w:themeColor="text1"/>
          <w:sz w:val="20"/>
          <w:szCs w:val="20"/>
        </w:rPr>
        <w:t xml:space="preserve">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 и последващо включване на съоръженията, върxу които са извършвани планирани дейности. </w:t>
      </w:r>
    </w:p>
    <w:p w:rsidR="00B37CCB" w:rsidRPr="00AC1760" w:rsidRDefault="00B37CCB" w:rsidP="00B37CCB">
      <w:pPr>
        <w:spacing w:after="0" w:line="240" w:lineRule="auto"/>
        <w:jc w:val="both"/>
        <w:rPr>
          <w:rFonts w:ascii="Arial" w:hAnsi="Arial" w:cs="Arial"/>
          <w:b/>
          <w:bCs/>
          <w:color w:val="000000" w:themeColor="text1"/>
          <w:sz w:val="20"/>
          <w:szCs w:val="20"/>
          <w:u w:val="single"/>
        </w:rPr>
      </w:pPr>
    </w:p>
    <w:p w:rsidR="00B37CCB" w:rsidRPr="00AC1760" w:rsidRDefault="00B37CCB" w:rsidP="00B37CCB">
      <w:pPr>
        <w:spacing w:after="0" w:line="240" w:lineRule="auto"/>
        <w:rPr>
          <w:rFonts w:ascii="Arial" w:eastAsia="Times New Roman" w:hAnsi="Arial" w:cs="Arial"/>
          <w:b/>
          <w:color w:val="000000" w:themeColor="text1"/>
          <w:sz w:val="20"/>
          <w:szCs w:val="20"/>
          <w:lang w:eastAsia="bg-BG"/>
        </w:rPr>
      </w:pPr>
      <w:r w:rsidRPr="00AC1760">
        <w:rPr>
          <w:rFonts w:ascii="Arial" w:eastAsia="Times New Roman" w:hAnsi="Arial" w:cs="Arial"/>
          <w:b/>
          <w:color w:val="000000" w:themeColor="text1"/>
          <w:sz w:val="20"/>
          <w:szCs w:val="20"/>
          <w:u w:val="single"/>
          <w:lang w:eastAsia="bg-BG"/>
        </w:rPr>
        <w:t>ОБЛАСТ</w:t>
      </w:r>
    </w:p>
    <w:p w:rsidR="00B37CCB" w:rsidRPr="00AC1760" w:rsidRDefault="00B37CCB" w:rsidP="00B37CCB">
      <w:pPr>
        <w:spacing w:after="0" w:line="240" w:lineRule="auto"/>
        <w:jc w:val="both"/>
        <w:rPr>
          <w:rFonts w:ascii="Arial" w:hAnsi="Arial" w:cs="Arial"/>
          <w:b/>
          <w:bCs/>
          <w:color w:val="000000" w:themeColor="text1"/>
          <w:sz w:val="20"/>
          <w:szCs w:val="20"/>
        </w:rPr>
      </w:pPr>
      <w:r w:rsidRPr="00AC1760">
        <w:rPr>
          <w:rFonts w:ascii="Arial" w:hAnsi="Arial" w:cs="Arial"/>
          <w:b/>
          <w:bCs/>
          <w:color w:val="000000" w:themeColor="text1"/>
          <w:sz w:val="20"/>
          <w:szCs w:val="20"/>
        </w:rPr>
        <w:t>Дата/период</w:t>
      </w:r>
      <w:r w:rsidRPr="00AC1760">
        <w:rPr>
          <w:rFonts w:ascii="Arial" w:hAnsi="Arial" w:cs="Arial"/>
          <w:b/>
          <w:bCs/>
          <w:color w:val="000000" w:themeColor="text1"/>
          <w:sz w:val="20"/>
          <w:szCs w:val="20"/>
        </w:rPr>
        <w:tab/>
        <w:t>Времетраене</w:t>
      </w:r>
      <w:r w:rsidRPr="00AC1760">
        <w:rPr>
          <w:rFonts w:ascii="Arial" w:hAnsi="Arial" w:cs="Arial"/>
          <w:b/>
          <w:bCs/>
          <w:color w:val="000000" w:themeColor="text1"/>
          <w:sz w:val="20"/>
          <w:szCs w:val="20"/>
        </w:rPr>
        <w:tab/>
        <w:t xml:space="preserve">  Засегнат район /улици, квартал,  УПИ, ПИ/</w:t>
      </w:r>
    </w:p>
    <w:p w:rsidR="00050964" w:rsidRPr="0069793C" w:rsidRDefault="00B37CCB" w:rsidP="0069793C">
      <w:pPr>
        <w:spacing w:after="0" w:line="240" w:lineRule="auto"/>
        <w:jc w:val="both"/>
        <w:rPr>
          <w:rFonts w:ascii="Arial" w:hAnsi="Arial" w:cs="Arial"/>
          <w:bCs/>
          <w:color w:val="000000" w:themeColor="text1"/>
          <w:sz w:val="20"/>
          <w:szCs w:val="20"/>
        </w:rPr>
      </w:pPr>
      <w:r w:rsidRPr="00AC1760">
        <w:rPr>
          <w:rFonts w:ascii="Arial" w:hAnsi="Arial" w:cs="Arial"/>
          <w:b/>
          <w:bCs/>
          <w:color w:val="000000" w:themeColor="text1"/>
          <w:sz w:val="20"/>
          <w:szCs w:val="20"/>
        </w:rPr>
        <w:t>В този текст са посочени датата, периода, времетраенето, населеното място и засегнатия район – улици, квартал,  УПИ, ПИ. П</w:t>
      </w:r>
      <w:r w:rsidRPr="00AC1760">
        <w:rPr>
          <w:rFonts w:ascii="Arial" w:hAnsi="Arial" w:cs="Arial"/>
          <w:bCs/>
          <w:color w:val="000000" w:themeColor="text1"/>
          <w:sz w:val="20"/>
          <w:szCs w:val="20"/>
        </w:rPr>
        <w:t xml:space="preserve">одробна информация за засегнатите райони, включително адресен номер, вход или друго уточнение, както и причините за прекъсването можете да намерите на сайта на ЧЕЗ Разпределение в секция „Графици“, „График на планирани ремонти“ на адрес </w:t>
      </w:r>
      <w:hyperlink r:id="rId7" w:history="1">
        <w:r w:rsidRPr="00AC1760">
          <w:rPr>
            <w:rFonts w:ascii="Arial" w:hAnsi="Arial" w:cs="Arial"/>
            <w:bCs/>
            <w:color w:val="000000" w:themeColor="text1"/>
            <w:sz w:val="20"/>
            <w:szCs w:val="20"/>
            <w:u w:val="single"/>
          </w:rPr>
          <w:t>http://www. cez-rp. bg/bg/graf</w:t>
        </w:r>
        <w:r w:rsidR="00E4172A">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c</w:t>
        </w:r>
        <w:r w:rsidR="00E4172A">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graf</w:t>
        </w:r>
        <w:r w:rsidR="00E4172A">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k-na-plan</w:t>
        </w:r>
        <w:r w:rsidR="00E4172A">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ran</w:t>
        </w:r>
        <w:r w:rsidR="00E4172A">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remont</w:t>
        </w:r>
        <w:r w:rsidR="00E4172A">
          <w:rPr>
            <w:rFonts w:ascii="Arial" w:hAnsi="Arial" w:cs="Arial"/>
            <w:bCs/>
            <w:color w:val="000000" w:themeColor="text1"/>
            <w:sz w:val="20"/>
            <w:szCs w:val="20"/>
            <w:u w:val="single"/>
          </w:rPr>
          <w:t>I</w:t>
        </w:r>
      </w:hyperlink>
      <w:r w:rsidRPr="00AC1760">
        <w:rPr>
          <w:rFonts w:ascii="Arial" w:hAnsi="Arial" w:cs="Arial"/>
          <w:bCs/>
          <w:color w:val="000000" w:themeColor="text1"/>
          <w:sz w:val="20"/>
          <w:szCs w:val="20"/>
        </w:rPr>
        <w:t xml:space="preserve">/. </w:t>
      </w:r>
    </w:p>
    <w:p w:rsidR="00050964" w:rsidRPr="00050964" w:rsidRDefault="00050964" w:rsidP="00050964">
      <w:pPr>
        <w:shd w:val="clear" w:color="auto" w:fill="E36C0A" w:themeFill="accent6" w:themeFillShade="BF"/>
        <w:spacing w:after="0"/>
        <w:rPr>
          <w:rFonts w:ascii="Arial" w:eastAsia="Times New Roman" w:hAnsi="Arial" w:cs="Arial"/>
          <w:sz w:val="20"/>
          <w:szCs w:val="20"/>
          <w:lang w:eastAsia="bg-BG"/>
        </w:rPr>
      </w:pPr>
      <w:r w:rsidRPr="00050964">
        <w:rPr>
          <w:rFonts w:ascii="Arial" w:eastAsia="Times New Roman" w:hAnsi="Arial" w:cs="Arial"/>
          <w:b/>
          <w:sz w:val="20"/>
          <w:szCs w:val="20"/>
          <w:u w:val="single"/>
          <w:lang w:eastAsia="bg-BG"/>
        </w:rPr>
        <w:t xml:space="preserve">ОБЛАСТ ВРАЦА </w:t>
      </w:r>
      <w:r w:rsidRPr="00050964">
        <w:rPr>
          <w:rFonts w:ascii="Arial" w:eastAsia="Times New Roman" w:hAnsi="Arial" w:cs="Arial"/>
          <w:sz w:val="20"/>
          <w:szCs w:val="20"/>
          <w:lang w:eastAsia="bg-BG"/>
        </w:rPr>
        <w:t> </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Община Бяла Слатина </w:t>
      </w:r>
      <w:r w:rsidRPr="00050964">
        <w:rPr>
          <w:rFonts w:ascii="Arial" w:eastAsia="Times New Roman" w:hAnsi="Arial" w:cs="Arial"/>
          <w:sz w:val="20"/>
          <w:szCs w:val="20"/>
          <w:lang w:eastAsia="bg-BG"/>
        </w:rPr>
        <w:t> </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8:30 - 16:15 ч./   На 09.07.2019 г. /08:30 - 16:15 ч./   На 10.07.2019 г. /08:30 - 16:15 ч./   На 11.07.2019 г. /08:30 - 16:15 ч./   На 12.07.2019 г. /08:30 - 16:15 ч./ -  </w:t>
      </w:r>
      <w:r w:rsidRPr="00050964">
        <w:rPr>
          <w:rFonts w:ascii="Arial" w:eastAsia="Times New Roman" w:hAnsi="Arial" w:cs="Arial"/>
          <w:sz w:val="20"/>
          <w:szCs w:val="20"/>
          <w:lang w:eastAsia="bg-BG"/>
        </w:rPr>
        <w:t>Търнак: Ален Мак 2, 5, 4, 6, 8, 3, Божур 6, Васил Тодоров 1, 5, 4, Владая 1, Вълю Симеонов 14, 2, 4, 13, 1, 7, 11, 9, 10, 3, 8, 6, 5, Гено Петров 6, 4 УПИ II-811, Кв. 10, 7, 3, 4, 5, 1, 17, 11, 15, 14, 13, 9, 8, 2, Гео Милев 12, 8, 6, 4, 1, 2, 10, Георги С. Раковски 28, 24, 13, 9, 30, Граф Игнатиев 30, Иван Вазов 36, 34, 43, 39, Иван Ненов 13, 8, 3, 16, 7, 6, 4, 17, 11, 10, 15, 12, Иван Ненов 14, Илия Станев 4, 19, 7, 18, 12, 3, 14, 6, 17, 10, 5, 9, 8, 11, 1, 13, 16, 20, Крайбрежна 12, 10, 8, Крайна 8, 6, 10, 76, 4, 27, 74, 31, 72, 33, Крайна 3, 7, 62, 82, Кръстовище Ив. Ненов Г. Петров, Ленин 14, 20, 11, 24, 9, 13, 12, Обнова 2, 7, 17, 18, 4, 13, 1, 9, 3, 26, 22, 14, 5, 12, 8, 10, 6, 11, 24, 15, Оборище 1, 5а, 5, Опълченска 10, 4, 3, Ропотамо 4, 3, 2, 1, 6, Сан Стефано 17, 32, 8, 21, 19, 6, 13, 15, 29, 16, Тп13 Уо, 37, 25, 14, Септемврийци 66, 37, 80, 25, 31, 29, 33, 70, 62, 86, 74, 21, 64, 72, 27, 76, 35, 82, 84, Тодор Каблешков 5, 2, 3, 7, 4, Христо Смирненски 40, Цар Асен 16, 6, 18, 14, 7, 8, 10, 5, 4, 20, 9, 17, 2, 22, 3, 23, 1, 19, 12, Цар Калоян 17, 13, Цар Симеон I-ви 10, 6, 7, 4, 1, Шейново 7, 1, 9, 15, 21, 5, 3, 13, 11, Шипка 16, 13, 2, 11, 14, Юрий Гагарин 47, 6, 4, 5, 2, 10, 1, 3, 13, 7, УПИ Vіі - 252, Кв. 21</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9:00 - 15:00 ч./ -  </w:t>
      </w:r>
      <w:r w:rsidRPr="00050964">
        <w:rPr>
          <w:rFonts w:ascii="Arial" w:eastAsia="Times New Roman" w:hAnsi="Arial" w:cs="Arial"/>
          <w:sz w:val="20"/>
          <w:szCs w:val="20"/>
          <w:lang w:eastAsia="bg-BG"/>
        </w:rPr>
        <w:t>Бяла Слатина: Димитър Благоев 10, 8, 15, 12, 27, 19, 7, 17, 6, 5 А, 11, 16, 18, 9, 14, 13, 17, 22, 4, 1, 25, 2, 24, 21, 31, 5, 23, 29, Дунав 16, 13, 14, 15, 11, 16, 13, 16, 12, 13а, 10, 1, 4, 7, 8, 5, 2, Климент Охридски 126, 114, 113, 142, 109, 105, 127, 128, 134, 107, 118, 112, 140, 121, 103, 124, 101, 117, 119, 130, 122, 136, 116, 127, 115, 111, Крайбрежна 24, 28, 26, 20, 19, 1, 10, 16, 18, Сладница 52, 91, 54, 78, 50, 81, 85, 67, 83, 87, 58, 95, 64, 77, 69, 79, 76, 84, 62, 89, 71, 80, 70, 82, 86, 74, 56, 72, 75, 69а, 68, 73, Хаджи Димитър 139, 154, 141, 131, 148, 150а, 152, 129, 156, 137, 150, 133, 135, Хан Аспарух 1а, 2, 4, 1, Хан Крум 134, 132, 144, 137, 133, 131, 135, 146, 142, 129, 138, 140, 121, 136, 136а, извън регулацият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1.07.2019 г. /08:15 - 09:15 ч.; 18:30 - 19:30 ч./ -  </w:t>
      </w:r>
      <w:r w:rsidRPr="00050964">
        <w:rPr>
          <w:rFonts w:ascii="Arial" w:eastAsia="Times New Roman" w:hAnsi="Arial" w:cs="Arial"/>
          <w:sz w:val="20"/>
          <w:szCs w:val="20"/>
          <w:lang w:eastAsia="bg-BG"/>
        </w:rPr>
        <w:t xml:space="preserve">Бяла Слатина: Баба Тонка 7, 4, 3, 1, 5, 2, 10, 6, Васил Левски 2, 4а, 3, 2а, 1, Георги Бенковски 2, 4, 3, 7, 4, 6, 2, 7, 1, Герена 9, 1, Димитър </w:t>
      </w:r>
      <w:r w:rsidRPr="00050964">
        <w:rPr>
          <w:rFonts w:ascii="Arial" w:eastAsia="Times New Roman" w:hAnsi="Arial" w:cs="Arial"/>
          <w:sz w:val="20"/>
          <w:szCs w:val="20"/>
          <w:lang w:eastAsia="bg-BG"/>
        </w:rPr>
        <w:lastRenderedPageBreak/>
        <w:t>Благоев 110, 99, Захари Стоянов 14, 16, 8, 4, 2, 4, 14, Иванчо Съйнов 23, 31, 11, 17, 7, 25, 29, 5, 9, 1 Изход Плевен, 35, 27, 33, 15, 13, 1, 21, 4, 3, Индустриална 10, 2, Климент Охридски 68, 68, Крайбрежна 8б Подем 3, Лозарска 3, М. Лесопарка Екатте 07702, Месност Трънския Баир Склад, местност Герена Лозя, Трафо, Лозя, местност Край Града Хана, местност Циганския Брод Животновъдна Ферма, Панайот Хитов 1, 5, 3, Райна Княгиня 11, 4, 1, 12, 2, 11, 9, 7, 10, 12, 6, 5, 7, 8, 3, Сладница 1, Страхил Войвода 11, 1, 7, 3, 15, 9, 17, 13, 5, 13а, 19, Търнавска 42, 48 А, Хан Крум 43, местност Лесопарка, местност Герена, Лозя, Лозя, Лозя, Лозя</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1.07.2019 г. /08:15 - 19:30 ч. по искане на "ЕСО" ЕАД/ -  </w:t>
      </w:r>
      <w:r w:rsidRPr="00050964">
        <w:rPr>
          <w:rFonts w:ascii="Arial" w:eastAsia="Times New Roman" w:hAnsi="Arial" w:cs="Arial"/>
          <w:sz w:val="20"/>
          <w:szCs w:val="20"/>
          <w:lang w:eastAsia="bg-BG"/>
        </w:rPr>
        <w:t>Бяла Слатина: Димитър Благоев 99, Захари Стоянов 14, местност Герена Лозя, Лозя, Лозя, Лозя</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1.07.2019 г. /08:15 - 19:30 ч. по искане на "ЕСО" ЕАД; 08:15 - 09:15 ч.; 18:30 - 19:30 ч./ -  </w:t>
      </w:r>
      <w:r w:rsidRPr="00050964">
        <w:rPr>
          <w:rFonts w:ascii="Arial" w:eastAsia="Times New Roman" w:hAnsi="Arial" w:cs="Arial"/>
          <w:sz w:val="20"/>
          <w:szCs w:val="20"/>
          <w:lang w:eastAsia="bg-BG"/>
        </w:rPr>
        <w:t>Бърдарски Геран: 201002, 9-ти Септември 4, 1, 3, 12, 6, 10, 14, 7, 11, 2, 5, 9, 16, 15, 13, 18, 22, 24, 17, 20, 19, Александър Стамболийски 74, 80, 43, 66, 55, 59, 54, 76, 72, 61, 60, 68, 64, 84, 49, 62, 82, 70, 78, 47, 51, 36, 30, 32, 48, 23, 38, 17а, 41, 27, 44, 21, 35а, 50, 34, 58, 40, 42, 28, 56, 46, 37, 22, 14, 13, 2, 4, 18, 10, 3, 11, 47, 16, 15, 6, 17а, 9, 1, Васил Коларов 49, 45б, 54, 80, 13, 20, 84, 57, 66, 78, 39, 35, 64, 56, 76, 60, 53, 47, 58, 59, 68, 74, 70, 45а, 45, 84 А, 41, 82, 62, 8, 6, 19, 30, 15, 11, 12, 25, 22, 33, 27, 5, 29, 13, 4, 24, 7, 21, 28, 3, 23, 26, 2, 32, 49, 34, 32а, 34 А, 20, Васил Левски 34, 32, 27, 35, 28, 33, 50, 40, 9, 38, 29, 44, 36, 52, 41, 42, 46, 24, 13, 22, 6, 18, 3, 26, 20, 4, 1, 9, 8, 10, 12, 6, 46, 72, 68, 56, 18, 71, 66, 55, 49, 57, 64, 62, 70, 53, 60, В53, 58, 54, 43, Георги Бенковски 16, 6, 9, 10, 1, 28, 24, 4, 3, 12, 26, 30, 8, 14, 7, 11, 2, 27, 44, 49, 38, 23, 50, 36, 19, 13, 31, 48, 15, 32, 33, 40, 21, 46, 25, 29, 17, 42, Георги Димитров 1, 23, 35, 25, 21, 37, 38, 28, 42, 33, 20, 22, 35, 15, 17, 19, 10, 13, 14, 4, 7, 5, 3, 9, 11, 6, 2, 8, 1 А, 1, Георги С. Раковски 14, 12, 3, 1, 2, Димитър Благоев 69, 12, 20, 18, 14, 19, 16, 22, 25, 31 А, 24, 42, 46, 40, 26, 31, 22, 34, 21, 38, 30, 32, 27, 29, 44, 48, 28, 5, 1, 10, 3, 46, 63, 49, 59, 64, 67, 80, 76, 43, 53, 62, 55, 51, 78, 66, 82, 41, 35, 50, 57, 52, 45, 65, 47, 56, 70а, 70, 58, 60, 39, 54, Дунав 11, 5, 10, 4, 13, 5 А, 7, 1, 9, 2, 3, 3, 16, 14, 8, Иван Вазов 12, 17, 13, 6, 9, 19, 11, 8, 5, 2, 3, 7, 4, 6, 2а, Клемент Готвалд 9, 7, Кр-Ще Г. Бенковски и Ленин, Кр-Ще Христо Ботев и Иван Вазов, Ленин 6, 4, 14, 43, 47, 39, 24, 41, 37, 20, 49, 31, 9, 27, 7, 10, 14а, 8, 12, 23, 15, 43, 14, 25, 33, 21, 29, 17а, 8 А, 5, 1, 17, 3, Люляк 2, 7, 5, 1, 8, 4, Месност Галишки път Стопански Двор, Месност Край Селото къща, Мичурин 5, 12, 14, 2, 4, 6, Никола Вапцаров 3, 1, Победа 3, 5, 1, 3, Рила 2, 3, 1, Стара Планина 2, Урожай 14, 18, 16, 22, 8, 12, 20, 10, 36, 28, 42, 24, 34, 38, 32, 44, 30, 40, Хр. Смирненски и Ал. Стамболийски, Христо Ботев 26, 31, 19, 32, 25, 22, 28а, 33, 23, 20, 24, 21, 18, 35, 36, 27, 34, 28, 5, 11, 16, 17, 13, 7, 10, 2, 66, 15, 1, 8, 14, 3, 42а, 39 А, 50, 42, 43, 47, 46, 41, 51, 48, 49, 45, 55, 60, 57, 71, 62, 78, 70, 65, 61, 72, 52, 59, 74, 66, 53, 56, 64, 54, 76, 63, 73, 58, Христо Смирненски 31, 30, 11, 12, 41, 27, 43, 39, 45, 6, 38, 40, 23, 28, 25, 26, 17, 22, 20, 16, 14, 10, 6, 13, 12, 15, 18, 8, 11а, 5, 4, 9, 2, Христо Смирненски и Ленин, Шипка 4, 3, 8, 6, 1</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Община Враца </w:t>
      </w:r>
      <w:r w:rsidRPr="00050964">
        <w:rPr>
          <w:rFonts w:ascii="Arial" w:eastAsia="Times New Roman" w:hAnsi="Arial" w:cs="Arial"/>
          <w:sz w:val="20"/>
          <w:szCs w:val="20"/>
          <w:lang w:eastAsia="bg-BG"/>
        </w:rPr>
        <w:t> </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8:45 - 09:15 ч./   На 09.07.2019 г. /15:00 - 15:30 ч./ -  </w:t>
      </w:r>
      <w:r w:rsidRPr="00050964">
        <w:rPr>
          <w:rFonts w:ascii="Arial" w:eastAsia="Times New Roman" w:hAnsi="Arial" w:cs="Arial"/>
          <w:sz w:val="20"/>
          <w:szCs w:val="20"/>
          <w:lang w:eastAsia="bg-BG"/>
        </w:rPr>
        <w:t xml:space="preserve">Баница: 9-ти Септември 15, 41, 17, 6, 20, 8, 9, 28, 45, 53, 1, 19, 27, 34, 18, 49, 29, 36, 39, 11, 26, 37, 15, 14, 47, 25, 33, 31, 38, 2, 51, 5, 57, 32, 21, 30, 16, 23, 35, 13, 24, 40, 12, 55, Александър Стамболийски 38, 44, 34, 45, 14, 25, 2, 36, 29, 18, 21, 23, 20, 28, 3, 4, 26, 47, 24, 15, 5, 27, 10, 33, 7, 19, 17, 11, 8, 43, 30, 16, 31, 22, 35, 32, 12, 37, 9, 41, 88, 84, 78, 64, 109, 92, 91, 79, 75, 82, 95, 62, 70, 101, 99, 93, 83, 87, 90, 72, 56, 107, 77, 58, 113, 86, 60, 80, 105, 74, 97, 89, 68, 85, 59, 51, 65, 52, 55, 56, 53, 61, 46, 73, 67, 50, 63, 71, 57, 49, 48, 54, 69, 81, 1, Батак 7, 5, 12, 6, 2, 4, 10, 9, 8, 1, Ботуня 2, 3, 4, 5, 21, 19, 1, 23, 10, 11, 9, 8, 13, 12, 6, Брацигово 29, 19, 27, 13, 11, 20, 23, 18, 17, 21, 12, 25, 14, 16, 31, 4, 1, 8, 3, 9, 5, 2, Бузлуджа 5, 4, 3, Васил Коларов 10, 9, 6, 38, 13, 44, 29, 22, 28, 1, 32, 40, 11, 36, 27, 17, 20, 7, 24, 8, 4, 15, 19, 18, 3, 4, Вихрен 1, 3, 13, 19, 5, 17, 15, Гео Милев 14, 4, 6, 10, 8, 23, 21, 3, 17, 18, 13, 26, 22, 5, 20, Георги Димитров 1, 16, 7, 10, 24, 3, 6, 26, 5, 30, 9, 4, 8, 12, 58, 52, 27а, 54, 19, 36, 22, 40, 30, 25, 42, 28, 48, 38, 44, 13, 11, 50, 23, 20, 34, 21, 27, 46, 17, 15, 62, 80, 29, 76, 53, 68, 33, 51, 74, 43, 82, 41, 72, 60, 70, 86, 49, 35, 8, 31, 39, 78, 64, 45, 37, 84, Димитър Благоев 12, 3, 8, 6, 2, 10, 4, 1, 16, 13, 11, 5, 24, 7, 12, 22, 14, 15, 10, 9, Димитър Георгиев 7, 1, 23, 3, 16, 2, 18, 13, 11, 27, 8, 31, 14, 29, 6, 21, 17, 4, 9, 19, 15, 5, Еделвайс 13, 5, 4, 2, 7, Здравец 1, 2, 6, 5, 4, 8, Ивайло 5, Иван Вазов 4, 12, 9, 14, 1, 6, 7, 3, 8, 10, 5, 2, Иван Нивянин 7, 10, 8, 5, 1, 2, 9, 16, 4, Иглика 5, 3, 7, 1, 11, 9, Йордан Лютибродски 12, 18, 7, 10, 11, 8, 6, 1, 3, 13, 4, 19, 5, 15, 27, Комсомолска 35, 23, </w:t>
      </w:r>
      <w:r w:rsidRPr="00050964">
        <w:rPr>
          <w:rFonts w:ascii="Arial" w:eastAsia="Times New Roman" w:hAnsi="Arial" w:cs="Arial"/>
          <w:sz w:val="20"/>
          <w:szCs w:val="20"/>
          <w:lang w:eastAsia="bg-BG"/>
        </w:rPr>
        <w:lastRenderedPageBreak/>
        <w:t>37, 27, 10, 15, 8, 17, 31, 4, 14, 19, 29, 6, 33, 12, 16, 11, 3, 5, 13, 7, 19, 1, 9, Лена 4, Лозенец 10, 3, 8, 2, 6, 15, 17, 19, местност Банята Пс, местност Край Село Базова Ставция VIVatel, местност Селски Площад Пс, Милин Камък 7, 15, 10, 13, 8, 3, 7, 21, 5, 9, 17, 11, 19, 23, 1, 6, Мир 5, 3, 1, 2, Никола Вапцаров 12, 1, 6, 4, 14, 2, 16, 3, 8, 10, 5, Никола Марков-Колката 4, 1, 3, 14, 7, 10, 9, 5, 2, 12, Нил 21, 11, 12, 19, 6, 5, 18, 8, 3, 17, 15, 16, 10, 2, 7, 9, 14, 1, Одрин 2, Пети Конгрес 25, 19, 17, 13, 23, 21, 7, 8, 15, 3, 6, 26, 22, 24, Петко Р. Славейков 10, 4, 9, 8, 5, 7, 3, 1, 2, 6, Преслав 8, 5, 1, 4, 6, Радецки 4, 6, 8, 9, 3, 5, 1, 2, 7, Райко Даскалов 10, 7, 18, 24, 6, 20, 15, 11, 3, 1, 9, 49, 40, 47, 42, 45, 43, 17, 19, 29, 30, 31, 32, 27, 36, 41, 38, 39, 34, 33, 25, 28, Рила 2, 10, 7, 3, 12, 4, 6, 11, 9, 5, 1, 8, Роза 9, 6, 1, 3, 8, 5, Скът 1, 1, 1, 1, 23, 1, 13, 3, 15, 21, 11, 19, 1, 1, 1, Спортна 8, 3, 4, 6, 1, Струма 5, 4, 3, 1, Тракия 10, 5, 7, 4, 12, 18, 2, 16, 1, Трапезица 3, 2, 2, Хан Аспарух 2, 4, 1, 3, Христо Ботев 14, 12, 10, 7, 5, 2, 4, 1, 3, Цар Асен 4, 1, 3, Цар Калоян 1, 14, 4, 2, 11, 2, Чапаев 5, 3, 8, 1, 6, 2, Шипка 5, 8, 19, 22, 23, 13, 21, 15, 4, 16, 17, 9, 11, 2, 14, 6</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8:45 - 09:15 ч./   На 09.07.2019 г. /15:00 - 15:30 ч./ -  </w:t>
      </w:r>
      <w:r w:rsidRPr="00050964">
        <w:rPr>
          <w:rFonts w:ascii="Arial" w:eastAsia="Times New Roman" w:hAnsi="Arial" w:cs="Arial"/>
          <w:sz w:val="20"/>
          <w:szCs w:val="20"/>
          <w:lang w:eastAsia="bg-BG"/>
        </w:rPr>
        <w:t>Враца: Амур 1, Ангел Грамчев . 4, Имот №9440172, Индустриална Склад №8, Череш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8:45 - 09:15 ч./   На 09.07.2019 г. /15:00 - 15:30 ч./ -  </w:t>
      </w:r>
      <w:r w:rsidRPr="00050964">
        <w:rPr>
          <w:rFonts w:ascii="Arial" w:eastAsia="Times New Roman" w:hAnsi="Arial" w:cs="Arial"/>
          <w:sz w:val="20"/>
          <w:szCs w:val="20"/>
          <w:lang w:eastAsia="bg-BG"/>
        </w:rPr>
        <w:t>Голямо Пещене: Ален Мак 10, 3, 1, 5, 6, 15, 13, 2, 21, 5, Арда 12, 15, 33, 21, 19, 17, 35, 27, 24, 23, 14, 29, 6, 7, 2, 11, 13, 1, 3, 9, Баба Тонка 6, 6, 4, 2, 5, 1, 3, Байкал 2, Бузлуджа 16, 27, 23, 19, 17, 21, 7, 3, 6, 11, 29, 2, 2 А, 4, България 7, 1, 9, 8, 11, 2, 4, 15, 12, 3, 1, Васил Коларов 6, Васил Левски 1 А, 1, 8, 2, 12, 4, 5, 10, 7, 14, 6, 16, 11, 9, 18, Вежен 1, 3, 5, Верила 1, Веслец 4, 2, Витоша 1, 2, 4, 16, 12, 18, 22, 3, 14, 21, 5, 26, 24, 28, 29, 31, 25, 27, 33, 13, 19, 17, 6, 11, 9, 7, 15, Вихрен 4, 14, 12, 11, 8, 9, 10, 13, 2, 15, 20, 6, 2, 4, 3, 1, 20, 5, Владая 2, Волга 2, Възраждане 1, Гео Милев 11, 7, 1, 1, 2, 3, Георги Бенковски 1, Георги Димитров 11, 1, 5, 9, 7, 6, 16, 35, 5, 17, 31, 39, 14, 12, 41, 19, 27, 37, 15, 2, Георги С. Раковски 3, 1, 2, Дружба 7, 8, 6, 5, 4, Еделвайс 4а, 9, 6, 11, 3, 15, 17, 1 А, 4, 25, 13, Елин Пелин 2, 1, 3, Есперанто 7, 2, 3, 10, 6, Ивайло 10, 12, 14, 9, 8, 19, 15, 6, 17, 7, 1, Иван Вазов 3, 9, 20, 2, 10, 6, 14, 5, 11, 8, Иглика 17, 13, 5, 7, 3, 1, Калиакра 4, 3, 8, 1, 5, 7, 2, 6, Камчия 6, 4, 3, 5, 8, 7, Ком 1, 8, 4, 7, 2, 12, Лазар Петров 3, 13, 15, 9, 5, 10, 6, 11, 12, 2, 14, 16, 7, Ленин 37, 32, 38, 34, 36, 33, 35, 40, 14, 57, 12, 26, 9, 25, 45, 71, 13, 49, 59, 22, 29, 17, 2, 63, 50, 48, 42, 27, 52, 28, 54, 53, 18, 47, 62, 58, 19, 51, 2а, 69, 21, 16, 31, 1, 61, 6, 24, 5, 44, 23, 20, Тп Миу, 65, 60, Любен Каравелов 4, 2, 6, 1, местност Селскостопански Двор Пс, Мир 11, 3, 1, 4, 6, 7, 15, 13, 5, 17, Найден Геров 2, 5, 3, 4, 1, 6, Никола Вапцаров 1, 3, 6, 6, Нил 4, 1, 2, Орешака 2, 1, 3, Полето 10, 6, 13, 11, Речка 10, 3, 5, 15, 6, 9, 4, 2, 1, Роза 5, 4, 6, 3, 1, Розова Долина 1, 3, 4, 6, Ропотамо 4, 1, 2, Руен 3, 2, 7, 1, 9, 15, Скът 17, 9, 11, 1, Средна Гора 2, 3, 7, Страцин 7, 9, 8, 6, 11, Теменуга 7, 4, 1, 2, Хан Аспарух 1, Христо Ботев 6, 18, 4, 7, 1, 12, 16, 2, 15, 17, 3, 9, 19, 20, 1, 3, Цар Калоян 3, 7, 1, 5</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8:45 - 09:15 ч./   На 09.07.2019 г. /15:00 - 15:30 ч./ -  </w:t>
      </w:r>
      <w:r w:rsidRPr="00050964">
        <w:rPr>
          <w:rFonts w:ascii="Arial" w:eastAsia="Times New Roman" w:hAnsi="Arial" w:cs="Arial"/>
          <w:sz w:val="20"/>
          <w:szCs w:val="20"/>
          <w:lang w:eastAsia="bg-BG"/>
        </w:rPr>
        <w:t>Гоце Делчев: Драма 23</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8:45 - 09:15 ч./   На 09.07.2019 г. /15:00 - 15:30 ч./ -  </w:t>
      </w:r>
      <w:r w:rsidRPr="00050964">
        <w:rPr>
          <w:rFonts w:ascii="Arial" w:eastAsia="Times New Roman" w:hAnsi="Arial" w:cs="Arial"/>
          <w:sz w:val="20"/>
          <w:szCs w:val="20"/>
          <w:lang w:eastAsia="bg-BG"/>
        </w:rPr>
        <w:t>Мало Пещене: Александър Стамболийски 55, 10, 9, 2 А, 5, 3, 2, 1, Васил Левски 8, Георги Димитров 8, 6, 1, 10, 12, 2, 4, Иван Вазов 6, 10, 1, 7, 5, 8, Иван Нивянин 2, 3, 3, 4, Ком 4, 2, 1, Косматица 3, 1, 2, Лазар Петров 8, 13, 9, 20, 1, 11, 4, 23, 21, 14, 2, 3, 16, 10, 12, 15, 5, 26, 22, 30, 39, 45, 34, 33, 41, 29, 28, 40, 35, 31, 43, 32, 36, 38, местност Входа на Селото Пс, Околчица 1, Орешака 4, 5, 6, 1, Скът 4, 12, 2, Трапезица 1, Христо Ботев 1, 18, 5, 6, 2, 4, 12, 3, 13, 8, Цар Асен 9, Шипка 1, 10, 9</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8:45 - 09:15 ч./   На 09.07.2019 г. /15:00 - 15:30 ч./ -  </w:t>
      </w:r>
      <w:r w:rsidRPr="00050964">
        <w:rPr>
          <w:rFonts w:ascii="Arial" w:eastAsia="Times New Roman" w:hAnsi="Arial" w:cs="Arial"/>
          <w:sz w:val="20"/>
          <w:szCs w:val="20"/>
          <w:lang w:eastAsia="bg-BG"/>
        </w:rPr>
        <w:t xml:space="preserve">Мраморен: Алеко Константинов 4, 8, 1, 6, 3, 2, Александър Стамболийски 8, 5, 2, 1, 6, 7, 4, 3, 60, Амур 1, 2, 4, 3, Ангел Вешев 16, Антон Иванов 1, 16, 5, 3, 13, 19, 12, 21, 14, 17, 8, 18, 11, 15, 10, 4, 9, 23, 2, Баба Тонка 6, 2, 5, 3, 10, 8, 12, 1, 16, 14, Байкал 5, Батак 2, 6, 3, 1, 13, 15, 11, Бачо Киро 2, 3, 5, 6, Беласица 4, 3, 2, Бистрица 7, 5, Божур 1, Бузлуджа 5, 7, 8, 6, 22, 16, 12, 10, 2, 3, 1, 20, 9, 14, 18, Бързия 3, 5, 1, Вешо Ангелов 3, 1, 6, 4, 8, 5, 2, 10, 14, 12, Вит 1, 3, 5, Вихрен 1, Волга 14, 8, 9, 12, 5, 10, 11, 3, 6, 1, Георги Бенковски 6, 2, Георги Димитров 67, 58, 50, 69, 57, 65, 63, 64, 72, 59, 62, 61, 48, 52, 54, 66, 56, 55, 60, 34, 25, 19, 31, 30, 29, 32, 21, 23, 15, 38, 28, 27, 51, 33, 41, 37, 46, 38, 53, 47, 45, 44, 39, 1, 35, 43, 31, 11, 8, 13, 9, 12, 16, 18, 10, 14, 15, 2, 3, 6, 20, 5, 1, 4, 7, Димитър Благоев 2, 12, 46, 5, 10, 16, 7, 18, 3, 8, 1, 4, 20, 53, 29, 25, 32, 68, 37, 56, 57 А, 51, 50, 60, 28, 47, 70, 24, 27, 31, 23, 46, 45, 19, 66, 43, 57, 42, 55, 65, 41, 34, 69, 11, 73, 59, 61, 33, 22, 36, 44, 64, 40, 71, 20, 63, 17, 67, 21, 35, 49, 30, 15, 13, Драва 2, 6, Дружба 2, 3, 1, Иван Стоянов 2, 1, 5, 6, 3, 4, </w:t>
      </w:r>
      <w:r w:rsidRPr="00050964">
        <w:rPr>
          <w:rFonts w:ascii="Arial" w:eastAsia="Times New Roman" w:hAnsi="Arial" w:cs="Arial"/>
          <w:sz w:val="20"/>
          <w:szCs w:val="20"/>
          <w:lang w:eastAsia="bg-BG"/>
        </w:rPr>
        <w:lastRenderedPageBreak/>
        <w:t>Казашка 1, 11, 6, 4, 12, 8, 7, 10, 9, 5, Камчия 3, 1, 2, 5, Клокотница 8, 1, 4, 2, 6, 12, Кокиче 8, 4, 2, 3, 6, Ком 1, 16, 8, 14, 6, 12, Кръст. Д. Благоев и Камчия, Люлин 2, 5, 4, 3, 1, 7, Люляк 3, 7, 4, 2, 5, 6, Мак 5, 2, 4, 3, 1, Марица 5, 4, 11, 7, 9, 1, 2, 3, местност Голямо Пещене Пс, Милин Камък 4, 4, 6, 2, 8, 1, 7, 9, 12, Мир 5, 1, 7, 3, 2, Младен Георгиев 8, 2, 4, 6, 3, 1, Мраморчица 2, 4, Мургаш 7, 1, 2, 5, 3, Найден Миков 12, 2, 4, Нено Георгиев 7, 8, 5, 13, 4, 9, 3, 6, 10, 1, 12, 2, 22, 20, 21, 18, 24, 15, 19, 17, 16, 14, Одрин 2, 4, 1, 6, Опълченска 7, 19, 21, 2, 33, 27, 4, 11, 12, 25, 22, 6, 10, 35, 16, 15, 31, 8, 1, 17, 23, 3, 13, 5, 14, Оряховска 6, 8, 2, 4, Пирин 16, 18, 8, 6, 12, 10, 14, 4, 2, 1, Рашко Гергов 3, Река Амур 3, Рупите 2, 6, 4, 1, Тинтява 2, 1, Хан Аспарух 3, 1, 13, 9, 11, 7, 15, 5, Христо Ботев 19, 11, 8, 10, 2, 7, 5, 6, 4, 3, 17, 9, Цар Асен 4, 2, Цар Калоян 1, 2, 5, Чапаев 3, 1, Юрий Венелин 3, 4, 1, 2</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8:45 - 09:15 ч./   На 09.07.2019 г. /15:00 - 15:30 ч./ -  </w:t>
      </w:r>
      <w:r w:rsidRPr="00050964">
        <w:rPr>
          <w:rFonts w:ascii="Arial" w:eastAsia="Times New Roman" w:hAnsi="Arial" w:cs="Arial"/>
          <w:sz w:val="20"/>
          <w:szCs w:val="20"/>
          <w:lang w:eastAsia="bg-BG"/>
        </w:rPr>
        <w:t>Оходен: 20-ти Фефруари 4, 2, 1, 26, 20, 18, 12, 24, 14, 10, 28, 22, 9-ти Септември 9, Балкан 35, 16, 12, 2, 18, 8, 6, 4, Бачо Киро 3, 5, 1, 6, 2, 4, Божур 2, 5, 3, 8, Бузлуджа 7, 1, 3, 4, 2, 9, 5, Георги Димитров 60, 64, 45, 61, 65, 68, 51, 47, 58, 53, 67, 62, 59, 66, 49, 55, 57, 63, 18, 1, 61, 42, 23, 11, 18, 13, 4, 34, 36, 50, 16, 8, 5, 33, 27, 21, 1, 6, 20, 12, 15, 56, 29, 24, 46, 32, 54, 10, 28, 9, 3, 44, 48, 7, Гладно Поле 5, 3, 2, 7, Детелина 2, 1, 8, 3, Иван Нивянин 4, 6, 5, 2, 3, 1, 8, 10, Искър 5, 7, 3, 1, Йордан Лютибродски 9, 11, 5, Камен Дол 1, 2, 4, Комсомолска 8, 5, 12, 3, 7, 2, 6, 1, 10, Максим Горки 1, Малчика 2, 1, местност Военните Пс, Митко Палаузов 13, 17, 7, 3, 9, 15, Никола Марков-Колката 12, 2, 6, 8, 10, Осогово 3, 5, 11, 9, 8, 6, 4, 10, Петър Дилов 26, 24, 28, 1, 32, 21, 22, 2, 14, 8, 5, 13, 10, 19, 1, 18, 4, 3, 6, 11, 7, 20, 12, Ропотамо 13, 5, 3, 7, 1, Септември 2, 13, 11, 3, 14, 17, 5, 18, 4, 20, 7, 12, 6, 8, Скът 3, 1, 5, Хан Аспарух 10, 5, 2, 3, 12, 8, 4, 6, Христо Ботев 1, 9, 11, 4, 7, 5, 2, 3, 15, Чапаев 12, 1, 2, 10, 4, 6, 8, 11</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9:15 - 09:45 ч./ -  </w:t>
      </w:r>
      <w:r w:rsidRPr="00050964">
        <w:rPr>
          <w:rFonts w:ascii="Arial" w:eastAsia="Times New Roman" w:hAnsi="Arial" w:cs="Arial"/>
          <w:sz w:val="20"/>
          <w:szCs w:val="20"/>
          <w:lang w:eastAsia="bg-BG"/>
        </w:rPr>
        <w:t>Враца: 28-ми Октомври 1, Авлига 1, Безименна Почивна База Оазис, Вилна Зона Врачански Балкан Вила Аец, местност Рудник Плакалница Пс</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9:15 - 09:45 ч.; 09:45 - 11:30 ч./ -  </w:t>
      </w:r>
      <w:r w:rsidRPr="00050964">
        <w:rPr>
          <w:rFonts w:ascii="Arial" w:eastAsia="Times New Roman" w:hAnsi="Arial" w:cs="Arial"/>
          <w:sz w:val="20"/>
          <w:szCs w:val="20"/>
          <w:lang w:eastAsia="bg-BG"/>
        </w:rPr>
        <w:t>Згориград: Ученически Колони</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9:30 - 10:00 ч./ -  </w:t>
      </w:r>
      <w:r w:rsidRPr="00050964">
        <w:rPr>
          <w:rFonts w:ascii="Arial" w:eastAsia="Times New Roman" w:hAnsi="Arial" w:cs="Arial"/>
          <w:sz w:val="20"/>
          <w:szCs w:val="20"/>
          <w:lang w:eastAsia="bg-BG"/>
        </w:rPr>
        <w:t>Враца: Алеко Константинов 1, Вилна Зона Врачански Балкан, местност Леденик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9:30 - 10:00 ч./ -  </w:t>
      </w:r>
      <w:r w:rsidRPr="00050964">
        <w:rPr>
          <w:rFonts w:ascii="Arial" w:eastAsia="Times New Roman" w:hAnsi="Arial" w:cs="Arial"/>
          <w:sz w:val="20"/>
          <w:szCs w:val="20"/>
          <w:lang w:eastAsia="bg-BG"/>
        </w:rPr>
        <w:t>Згориград: 005073 С Екатте 30606, М. Църквище Враца, Георги Бенковски 1, Йордан Лютибродски 32</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9:45 - 11:30 ч./ -  </w:t>
      </w:r>
      <w:r w:rsidRPr="00050964">
        <w:rPr>
          <w:rFonts w:ascii="Arial" w:eastAsia="Times New Roman" w:hAnsi="Arial" w:cs="Arial"/>
          <w:sz w:val="20"/>
          <w:szCs w:val="20"/>
          <w:lang w:eastAsia="bg-BG"/>
        </w:rPr>
        <w:t>Враца: Авлига 1, Безименна Почивна База Оазис, Вилна Зона Врачански Балкан Вила Аец</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10:00 - 11:30 ч./ -  </w:t>
      </w:r>
      <w:r w:rsidRPr="00050964">
        <w:rPr>
          <w:rFonts w:ascii="Arial" w:eastAsia="Times New Roman" w:hAnsi="Arial" w:cs="Arial"/>
          <w:sz w:val="20"/>
          <w:szCs w:val="20"/>
          <w:lang w:eastAsia="bg-BG"/>
        </w:rPr>
        <w:t>Враца: Алеко Константинов 1, местност Леденик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10:00 - 11:30 ч./ -  </w:t>
      </w:r>
      <w:r w:rsidRPr="00050964">
        <w:rPr>
          <w:rFonts w:ascii="Arial" w:eastAsia="Times New Roman" w:hAnsi="Arial" w:cs="Arial"/>
          <w:sz w:val="20"/>
          <w:szCs w:val="20"/>
          <w:lang w:eastAsia="bg-BG"/>
        </w:rPr>
        <w:t>Згориград: Георги Бенковски 1, Йордан Лютибродски 32</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11:30 - 12:00 ч./ -  </w:t>
      </w:r>
      <w:r w:rsidRPr="00050964">
        <w:rPr>
          <w:rFonts w:ascii="Arial" w:eastAsia="Times New Roman" w:hAnsi="Arial" w:cs="Arial"/>
          <w:sz w:val="20"/>
          <w:szCs w:val="20"/>
          <w:lang w:eastAsia="bg-BG"/>
        </w:rPr>
        <w:t>Враца: 28-ми Октомври 1, Авлига 1, Алеко Константинов 1, Безименна Почивна База Оазис, Вилна Зона Врачански Балкан Вила Аец, Вилна Зона Врачански Балкан, местност Рудник Плакалница Пс,, местност Леденик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11:30 - 12:00 ч./ -  </w:t>
      </w:r>
      <w:r w:rsidRPr="00050964">
        <w:rPr>
          <w:rFonts w:ascii="Arial" w:eastAsia="Times New Roman" w:hAnsi="Arial" w:cs="Arial"/>
          <w:sz w:val="20"/>
          <w:szCs w:val="20"/>
          <w:lang w:eastAsia="bg-BG"/>
        </w:rPr>
        <w:t>Згориград: 005073 С Екатте 30606, М. Църквище Враца, Георги Бенковски 1, Йордан Лютибродски 32, Ученически Колони</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8:30 - 11:30 ч./ -  </w:t>
      </w:r>
      <w:r w:rsidRPr="00050964">
        <w:rPr>
          <w:rFonts w:ascii="Arial" w:eastAsia="Times New Roman" w:hAnsi="Arial" w:cs="Arial"/>
          <w:sz w:val="20"/>
          <w:szCs w:val="20"/>
          <w:lang w:eastAsia="bg-BG"/>
        </w:rPr>
        <w:t>Враца: Александър Стамболийски 12, 14, Арда 64, 8, 11, Васил Кънчов 72, 66, 72, 68, 70, Морава 30, Никола Войводов 19, Охрид 7, 2, 3, 8, 6, 5</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9:30 - 15:30 ч./ -  </w:t>
      </w:r>
      <w:r w:rsidRPr="00050964">
        <w:rPr>
          <w:rFonts w:ascii="Arial" w:eastAsia="Times New Roman" w:hAnsi="Arial" w:cs="Arial"/>
          <w:sz w:val="20"/>
          <w:szCs w:val="20"/>
          <w:lang w:eastAsia="bg-BG"/>
        </w:rPr>
        <w:t>Врац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0.07.2019 г. /08:30 - 12:00 ч./ -  </w:t>
      </w:r>
      <w:r w:rsidRPr="00050964">
        <w:rPr>
          <w:rFonts w:ascii="Arial" w:eastAsia="Times New Roman" w:hAnsi="Arial" w:cs="Arial"/>
          <w:sz w:val="20"/>
          <w:szCs w:val="20"/>
          <w:lang w:eastAsia="bg-BG"/>
        </w:rPr>
        <w:t>Враца: Алеко Константинов 11, Дъбника 2-Г, Бензиностанция Дъбника, 140., 2, 1, 4, 4-А, 5 до Бл. 5, 4, 4, 165, 2 до Блок 2, 1-Д, 1-А, 4-Г, 5, 3-В, зад Бл 2, 3, 4, 3-А, 1-Б, 4, 2-А, 4-В, 4-Д, 13, 13, 4-Б, 2-В, Магазин, 3, Мито Орозов 135 Тролейбусно Депо Враца, Св. Св. Кирил и Методий 11, Христо Ботев 150 4</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0.07.2019 г. /09:00 - 09:15 ч.; 10:45 - 11:00 ч./ -  </w:t>
      </w:r>
      <w:r w:rsidRPr="00050964">
        <w:rPr>
          <w:rFonts w:ascii="Arial" w:eastAsia="Times New Roman" w:hAnsi="Arial" w:cs="Arial"/>
          <w:sz w:val="20"/>
          <w:szCs w:val="20"/>
          <w:lang w:eastAsia="bg-BG"/>
        </w:rPr>
        <w:t xml:space="preserve">Враца: Ален Мак 1, 8, 2, 3, 4, 6, 9, 7, 12, 5, 10, Безименна, Бистрец Лозята, Уо Мачтов Тп, 10, Уо, 7, Кв. Бистрец, Кметство, Пс, Уо, Пс, Уо, Бистрешко Шосе 3 Затвора-Парова Централа, 3 Администрация на Затвора, 3 Жилища В Района на Затвора, Бистрица-Б 18, 14, 2, 16, 4, 8, 10, 6, 12, 1, 3, 1а, 34 Кв. Бистрец, Блокове на Противочумен Инст., Бориките 4, 5, 6, 1, 3, 8, 2, Боровица 3, 4, 1, 2, 6, Ботуня 2, 6, 8, 12б, 14, 4, 12, 10, Гаврил Бистричанин 47, 11, 19, 4, 7, 5, 21, 17, 1, 3, 6, 2, 9, 15, 22, 29, 36, 26, 57, 30, 31, 27, 46, 41, 37, 28, 40, 49, 25, 47, 61, 53, 48, 55, 51, 34, 32, 50, 39, 59, 45, 24, 38, 33, 35, 42, 44, 4, Дружба 3, 1, 23, Еделвайс 15, 17, 1, 8, 10, 6, 3, 2, 5, 4, Езерото 4, 5, 1, 8, 2, 6, 10, 3, 7, Илинден 2, </w:t>
      </w:r>
      <w:r w:rsidRPr="00050964">
        <w:rPr>
          <w:rFonts w:ascii="Arial" w:eastAsia="Times New Roman" w:hAnsi="Arial" w:cs="Arial"/>
          <w:sz w:val="20"/>
          <w:szCs w:val="20"/>
          <w:lang w:eastAsia="bg-BG"/>
        </w:rPr>
        <w:lastRenderedPageBreak/>
        <w:t>4, 1, 2, . ., 2, 3, 1, 5, 4, 2, Калето 8, 13, 1, 11, 14, 14 А, 5, 16, 15, 19, 6, 4, 3, 10а Кв. Бистрец, 7, 17, 2, 10, 9, 12, Касината 12, 13, 6, 7, 15, 4, 9, 17, 8а, 8, 14, 11, 10, 5, 14 А, 3, 1, 21, 18, 16, 23, 20, 19, Кв. Бистрец, М. Чудна, Люляците-Б 17, 21, 10, 15, 13, 12, 3, 2, 5, 7, 11, 8, 1, 6, 9, 4, Маджар 2, 4, 1, 6, Манастирска 48, 50, 44, 46, 16, 10, 27, 20, 23, 14, 8, 12, 18, 25, 37, 40, 39, 42, 33, 24, 26, 29, 38, 31, 35, 22, 32, 30, 36, 34, 7, 3, 5, 6, 9, 19, 17, 13, 15, 11, 8, 4, 2, Мътница 40, 33, 25, 29, 38, 27, 36, 31, 18, 7, 12, 26, 34, 21, 2, 5, 6, 13, 10, 32, 30, 1, 19, 4, 3, 8, 23, 24, 20, 28, 11, 15, 22, Радовене 6, 20, 26, 7, 1, 3, 16, 5, 4, 18, 10, 8, 12, 14, Рила 1, 2, 4, Рула 5, 3, Скът 4, 2, Славов Дол 13, 15, 56, 3, 1, 17, 9, 11, 5, 7, 21, 19, 23, 25, Сливница 2, 8, 4, 6, 1, 5, 7, Стоян Орловски 46, 29, 54, 50, 39, 56, 41, 31, 52, 33, 37, 35, 48, 58, 22, 20, 18, 23, 16, 19, 25, 3, 15, 30, 28, 38, 27, 32, 26, 36, 31, 42, 34, 40, 44, 29, 1, 4, 10, 2, 8, 3, 9, 5, 7, 11, Студен Извор 10, 25, 33, 9, 6, 14, 31, 7, 11, 12, 3а, 17, 23, 13, 5, 15, 21, 8-А, 19, 8, 29, 27, 4, 3а, 3, 1, 2, Студил 17, 17а, 19, 2, 4, 13, 9, 7, 15, 1, 11, 3, 5, Суходолска 11, 13, 9, 7, 1, 3, 5, 2, Хранително-Вкусова Зона, Чудна 7, 14, 13, 13 А, 12, 9, 20, 11, 18, 10, 6, 8, 16, 5, Автоцентър и Автокъща, 4, 1, 2, Западна Пром. Зона, Кв. Бистрец М. Метилявица, местност Чудна, Кв. Бистрец, Мест. Чудн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0.07.2019 г. /09:15 - 10:45 ч./ -  </w:t>
      </w:r>
      <w:r w:rsidRPr="00050964">
        <w:rPr>
          <w:rFonts w:ascii="Arial" w:eastAsia="Times New Roman" w:hAnsi="Arial" w:cs="Arial"/>
          <w:sz w:val="20"/>
          <w:szCs w:val="20"/>
          <w:lang w:eastAsia="bg-BG"/>
        </w:rPr>
        <w:t>Враца: Бистрешко Шосе, Илинден 4, 1</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1.07.2019 г. /08:30 - 12:00 ч./ -  </w:t>
      </w:r>
      <w:r w:rsidRPr="00050964">
        <w:rPr>
          <w:rFonts w:ascii="Arial" w:eastAsia="Times New Roman" w:hAnsi="Arial" w:cs="Arial"/>
          <w:sz w:val="20"/>
          <w:szCs w:val="20"/>
          <w:lang w:eastAsia="bg-BG"/>
        </w:rPr>
        <w:t>Враца: Дъбника 6-В, 6, Срещу Бл 3, 5, 5-Б, 7-Г, 7-Е, 7, 5, 7-В, 7-А, 6-Д, 7-Д, 7, 6, 4, 6-Б, 5-Г, 5, 6-А, 6, 7-Б, 5-В, Тк Каприз</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1.07.2019 г. /09:00 - 11:00 ч./ -  </w:t>
      </w:r>
      <w:r w:rsidRPr="00050964">
        <w:rPr>
          <w:rFonts w:ascii="Arial" w:eastAsia="Times New Roman" w:hAnsi="Arial" w:cs="Arial"/>
          <w:sz w:val="20"/>
          <w:szCs w:val="20"/>
          <w:lang w:eastAsia="bg-BG"/>
        </w:rPr>
        <w:t>Враца: Дъбника, Кръгово Околовръстен път Оряхово, местност Занкиното Псов, Мито Орозов Касета Опитно Поле, местност Гладно Поле, Складова 6, 4, Оряховско Шосе, М. Занкиното, М. Занкиното</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1.07.2019 г. /09:00 - 11:00 ч./ -  </w:t>
      </w:r>
      <w:r w:rsidRPr="00050964">
        <w:rPr>
          <w:rFonts w:ascii="Arial" w:eastAsia="Times New Roman" w:hAnsi="Arial" w:cs="Arial"/>
          <w:sz w:val="20"/>
          <w:szCs w:val="20"/>
          <w:lang w:eastAsia="bg-BG"/>
        </w:rPr>
        <w:t>Монтана: 48489. 2. 482</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1.07.2019 г. /09:00 - 11:00 ч./ -  </w:t>
      </w:r>
      <w:r w:rsidRPr="00050964">
        <w:rPr>
          <w:rFonts w:ascii="Arial" w:eastAsia="Times New Roman" w:hAnsi="Arial" w:cs="Arial"/>
          <w:sz w:val="20"/>
          <w:szCs w:val="20"/>
          <w:lang w:eastAsia="bg-BG"/>
        </w:rPr>
        <w:t>Чирен: 9-ти Септември 30, 32, 34, 27, 9, 42, 44, 31, 50, 21, 25, 11, 13, 48, 38, 29, 46, 19, 36, Безименна Училище, Волга 7, 4, 1, 11, 5, 8, 9, 3, Георги Бенковски 9, 27, 21, 2, 18, 5, 14, 19, 16, 6, 13, 3, 22, 23, 17, 12, 7, 8, 4, 11, 10, 1, 2, Георги Димитров 6, 12, 3, 1, 17, 4, 2, Димитър Благоев 8, 33, 23, 15, 13, 24, 20, 18, 17, 16, 10, 22, 29, 25, 30, 28, 45, 44, 53, 26, 47, 41, 49, 42, 24, 34, 39, 51, 36, Драва 1, 8, 3, 2, 4, Дружба 1, 2, 4, 6, 11, 7, 9, 10, 3, 12, 14, 5, 18, 4, Калето 11, 18, 17, 5, 3, 23, 10, 21, 2, 14, 9, 27, 12, 13, 8, 19, 20, 16, 15, 22, 4, Ком 26., Комсомолска 5, 3, 2, 1, Ленин 50, 22, 13, 7, 28, 38, 26, 24, 11, 32, 42, 46, 21, 23, 17, 52, Лозарка 9, 15, 11, 7, 26, 21, 13, 30, 18, 28, 20, 16, 19, 32, 17, 12, 5, 3, 1, 6, 4, 8, 10, Люлин 3, Милин Камък 23, 47, 35, 11, 14, 34, 10, 22, 17, 41, 29, 18, 45, 20, 16, 43, 33, 12, 26, 30, 30., 25, 19, 31, 37, 13, 28, 15, 27, 24, Мир 7, 1, 3, 10, 14, 11, 18, 19, 15, 6, 17, 16, 21, 21., 12, Мусала 8, . 11, 7, 9, Оборище 14, 10, 8, 17, 18, 19, 9, 2, 4, 7, Околчица 1, 10, 7, 18, 12, 5, 2, 4, 9, 6, 3, 20, 23, 32, 11, 34, 25, 15, 22, 17, 13, 21, 38, 18, 40, Понора 4, 9, 14, 18, 5, 6, 3, 1, 15, 12, 20, Радецки 6, 12, 18, 7, 17, 8, 11, 21, Рила 8, Ружа 7, 1, 2, 4, 3, Стара Планина 5, 27, 7, Странджа 9, 4, 16, 2, 12, 24, 7, 6, 8, 20, 7, 5, 12, 8, Страцин 9, 13, 20, 10, 24, 11, 14, 16, 3, 8, Тутракан 1, 3, Христо Ботев 36, 34, 44, 48, 13, 23, 15, 16, 46, 28, 20, 5, 4, 9, 29, 7, 18, 19, 32, 17, 14, 31, 26, 33, 21, 38, 10, 42, 6, 8, 2, 24, 50, 3, 1, 60, 56, 11, 62, Цар Калоян 8, 6, 18, 14, 20, 16, 7, 10, 5, 4, Церово Бърдо 1</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2.07.2019 г. /09:00 - 11:00 ч./ -  </w:t>
      </w:r>
      <w:r w:rsidRPr="00050964">
        <w:rPr>
          <w:rFonts w:ascii="Arial" w:eastAsia="Times New Roman" w:hAnsi="Arial" w:cs="Arial"/>
          <w:sz w:val="20"/>
          <w:szCs w:val="20"/>
          <w:lang w:eastAsia="bg-BG"/>
        </w:rPr>
        <w:t xml:space="preserve">Бели Извор: 9-ти Септември 31, 2, 27, 21, 14, 15, 15а, 20, 12, 13, 11, 16, 10, 5, 18, 8, 3, 26, 2, 22, 28, 1, 34, 32, 36, Александър Стамболийски 20, 9, 8, 6, 18, 4а, 1, 4, 11, 2а Тп Бубарска Станция, 24, 3, 14, Ален Мак 3, 13, 9, 1, 10, 18, 2, 7, 6, Безименна, Божур 10, 3, 4, 8, 7, 1, 5, Бузлуджа 3, 25, 15, 9, 7, 13, 1, 17, 11, 4, 29, 27, 21, 19, 31, 23, Васил Левски 2, 7, 8, 5, 12, 1, Вела Пеева 8, 3, 5, 2, Витиня 4, 2, Вратица 3, 7, 1, 5, Гаврил Генов 28, 32, 10, 1, 6, 8, 12, 21, 38, 13, 16, 2а, 15, 26, 40, 34, 5, 3а, 2, 36, 4, Ген. Столетов 39, 9, 29, 1, 13а, 47, 3, 21, 33, 31, 35, 15, 17, 11, 37, 25, 5, 41, 7, 19, Гео Милев 6, 15, 4, 16, 10, 13, 3, 7, 20, 8, 12, 11, 2, Георги Димитров 6, 9, 20, 7, 10, 16, 34, 2, 4, 28, 32, 24, 8, 13, 11, 14, Драва 11, 13, 14, 1, 3, 7, 17, 15, 12, Дунав 44, 20, 12, 8, 28, 32, 22, 2, 14, 16, 46, 34, 26, 1, Еверест 1, 2, 10, 7, 8, 6, 3, 4, 5, Здравец 2, 5, 4, 10, 8, 3, Иван Вазов 3, 17, 1, 12, 8, 23, 13, 32, 18, 20а, 4, 25, 30, 7, 36, 5, 34, 14, 21, 9, 22, 20, 26, 10, 15, Извор 2, 8, 1, 4, 6, 3, извън регулация Лозя, Кокиче 2, 14, 18, 34, 44, 22, 42, 24, 54, 56, 50, 46, 38, 58, 20, 36, 26, 52, 1, Лазар Белорешки 11, 16, 4, 4а, 3, 23, 2, 10, 14, 5, 9, 12, 21, 2а, 7, Леденика 2, Мир 6, 8, 4, 10, 1, 27, 25, 18, Никола Вапцаров 7, 6, 4, 12, 5, 11, 26, 10, 3, 13, 2, 24, 28, 16, 8, 9, Никола Марков-Колката 5, 1, 9, 7, Оборище 2, 8, 13, 10, 1, 5, 11, 3, 7, 4, 12, път Е 79, Речка 10, 9, 8, 7, 1, Роза 2, 1, Христо Ботев 26, 32, 5, 10, 7, 12, 3, 15, 13, 2, 9, 30, 17, 4, 16, 23, 34, 1, 19, 27, 18, 24, 28, 14, Цар Калоян 13а, 24, 19, 13, 1, 2, 20, 4, 7, 5, 11, 8, 26, 47а, 55, 52, 50, 21, </w:t>
      </w:r>
      <w:r w:rsidRPr="00050964">
        <w:rPr>
          <w:rFonts w:ascii="Arial" w:eastAsia="Times New Roman" w:hAnsi="Arial" w:cs="Arial"/>
          <w:sz w:val="20"/>
          <w:szCs w:val="20"/>
          <w:lang w:eastAsia="bg-BG"/>
        </w:rPr>
        <w:lastRenderedPageBreak/>
        <w:t>23, 39, 32, 46, 36, 41, 33, 19, 59, 37, 34, 44, 42, 48, 25, 43, 47, 57, Юрий Гагарин 13, 1, 8, 3, 2, 11, Блок 2, 3</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2.07.2019 г. /09:00 - 11:00 ч./ -  </w:t>
      </w:r>
      <w:r w:rsidRPr="00050964">
        <w:rPr>
          <w:rFonts w:ascii="Arial" w:eastAsia="Times New Roman" w:hAnsi="Arial" w:cs="Arial"/>
          <w:sz w:val="20"/>
          <w:szCs w:val="20"/>
          <w:lang w:eastAsia="bg-BG"/>
        </w:rPr>
        <w:t>Власатица: Ален Мак 6, 4, 2, Байкал 1, Батак 2, 1, 5, Васил Левски 2, 9, 4, 12, 5, 14, 7, 6, 10, Волга 2, 3, 12, 1, 10, 4, Гаврил Генов 10, 2, 11, 12, Ген. Столетов 9, 7, 3, 5, 4, 8, 6, 1, Георги Димитров 26, 1, 5, 19, 42, 16, 17, 30, 32, 15, 50, 34, 46, 28, 44, 36, 24, 8, 13, 15, 4, 7, 2, 20, 5, 18, 1, 22, 9, 16, 3, 10, 17, 12, 6, Драва 6, 1, 3, 4, Дунав 7, 3, Здравец 12, 4, 2, 8, Искър 1, 2, 03, 4, 10, 8, Кирил и Методий 17, 4, 11, 10, 8, 2, 5, 13, 6, 3, 7, 9, 1, Ленин 5, 2, 14, 1, 16, 13, 22, 15, 12, 11, 4, 17, 9, 24, 28, 3, 18, 6, 10, 26, 8, 20, Люлин 19, Река Амур 2, 4, Река Лева 2, Хаджи Димитър 10, 8, 3, 4, 2, 5, Христо Ботев 14, 16, 24, 28, Шипка 1, 10, 6, 4, 2, 8</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2.07.2019 г. /09:00 - 11:00 ч./ -  </w:t>
      </w:r>
      <w:r w:rsidRPr="00050964">
        <w:rPr>
          <w:rFonts w:ascii="Arial" w:eastAsia="Times New Roman" w:hAnsi="Arial" w:cs="Arial"/>
          <w:sz w:val="20"/>
          <w:szCs w:val="20"/>
          <w:lang w:eastAsia="bg-BG"/>
        </w:rPr>
        <w:t>Враца: 28-ми Октомври 1 Млекокооп, Ален Мак 1, 2, 6, 4, 3, 8, Безименна Тп Члк, Бистрец Уо, Бистрица-Б 16, 8, 4, 18, 2, 14, 10, 12, 6, Ботева Поляна 3, 6, 1, 5, 14, 4, 8, Складова База Унатрейд Еоод, 15, 16, 11, 12, 2, 7, 18, 10, 17, 13, 9, Ботуня 12б, 8, 6, 10, 2, 12, 14, 4, Вишня 4, 6, 8, 2, Гаврил Бистричанин 47, Герена 3, 14, 6, 12, 10, 16, 4, 8, 2, 1, Джуджан 3, 6, 11, 8, 4, 2, 5, 7, Дъб 4, 6, 1, 6а, 8 В, 2, 8, 5, Извор 2, 4, 9, 7а, 15, 21, 11, 1а, 17, 19а, 13, 3, 5, 19, 7, Илинден, Индустриална Цех, Камарата /Кв. Кулата/ 1, 2, 8, 4, 12, 14, 6, Канарата 2, Касината 19, 18, 21, 23, 16, 20, Кокиче 2, Кокиче-К 4, 2, 6, Кулата 6 2, УПИ I, Кв. 4, 5 2, 1, Купена 11, 1, 7, 2, 5, 9, 4, 3, Лозарска 5, 34., Лопушанска Дружина 8, 10, 9, 5, 13, 4, 12, 2, 6, 15, 7, 3, 2а, 11, Манастирска 50, 46, 44, 48, Мир 21, 5, 9, 29, 8, 12, 25, 13, 23, 10, 1, 20, 17, 19, 16, 7, 11, 14, 3, 18, 27, 15, 2, Мътница 29, 40, 25, 27, 38, 36, 33, 31, Орешака 17, 11, 19, 13, 7, 2, 24 2, 50., 15, 24, 16, 6, 10, 14, 8, 1, 4, 3, 18, 2, 12, 5, Полков /Кв. Кулата/ 3, 2, Пълковица 1 А, 1, Първа Улица 1, 2, 3, 8, 4, 6, Ритлите 15, 4, 17, 5, 7, 6, 9а, 8, 13, 2, 1, 9, Роза 4, 6, 3, 2, 11, 9, 8, 4, 7, 1, Сениче 6, 3, 1, 4, 7, 6, 2, 5, Славов Дол 25, Стоян Орловски 56, 41, 52, 50, 35, 48, 58, 54, 31, 29, 37, 33, 46, 39, Стоян Ц. Даскалов, Суходолска 9, 7, 11, 13, Хранително-Вкусова Зона, Джуджански Поток, Стопански Двор Кв. Кулата, М. Умарски Бряг, Кв. Бистрец М. Метилявиц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2.07.2019 г. /09:00 - 11:00 ч./ -  </w:t>
      </w:r>
      <w:r w:rsidRPr="00050964">
        <w:rPr>
          <w:rFonts w:ascii="Arial" w:eastAsia="Times New Roman" w:hAnsi="Arial" w:cs="Arial"/>
          <w:sz w:val="20"/>
          <w:szCs w:val="20"/>
          <w:lang w:eastAsia="bg-BG"/>
        </w:rPr>
        <w:t>Нефела: Акад. Иван Ценов 3, 19, . 3, 2, 15, 14, 16, 5., 23, 7., 18, Безименна 2., 1., Божур 2, 4, 6, 7, 3, 5, 8, 10, 1, Бузлуджа 1, 5, 3., 17, Васил Левски 19, 14, . 7, 5, 12., 29, 27, 1а, 33, 10, 31, 3, 4, 11., 16, 6, 8, . 13, 13, 11, Витоша 1, 19, 7, 14., 22, 15, 13, 5, 9., 14, 2, 9, 11, Георги Бенковски 11, 10, . 3, . 5, 7, 4, . 11, Георги Димитров 3, 2, 13, 10, 6, 9, 5, 15, 4, 12, 8, 1, 14, 19, 26, 17, 29, . 25, . 27, 32, 23, . 17, 25, Кольо Фичето 25, 7, 23., 5, 10, . 3, 21, 9, 13, 15, 21., 11, 12, 3., Люлин . 14, 8, 2, 1, 18., 14, 3а, 12, 3, 16, 20, Милко Ангелов 2, Мир 7, . 12, 6, 14, 8, 10, 4., 11, 18, 3, 9, 15, 18, . 15, 14, 27., 25., 16, 31, 25, Околовръстен път, Пролет 3, 2, 5, 9, Речка . 1, 1, 4, Студен Извор 21, 1, 5, 13, Хан Аспарух 11, 5, 17., 7, Христо Ботев 24, 27, 33, . 11, 1, 4, 2, . 15, 26, 28., 30, 12., 20, 3, 10., 43, 22, 25, 33., 8, 19, 17, . 1, . 12, 7, 16, 12, 31, Цар Калоян 9, 3, 1</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2.07.2019 г. /13:30 - 16:00 ч./ -  </w:t>
      </w:r>
      <w:r w:rsidRPr="00050964">
        <w:rPr>
          <w:rFonts w:ascii="Arial" w:eastAsia="Times New Roman" w:hAnsi="Arial" w:cs="Arial"/>
          <w:sz w:val="20"/>
          <w:szCs w:val="20"/>
          <w:lang w:eastAsia="bg-BG"/>
        </w:rPr>
        <w:t>Враца: Иглика 13, Илинден 10 Хр. Вкусова Зона, 10, 10 ПИ 12259. 1008. 268</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Община Козлодуй </w:t>
      </w:r>
      <w:r w:rsidRPr="00050964">
        <w:rPr>
          <w:rFonts w:ascii="Arial" w:eastAsia="Times New Roman" w:hAnsi="Arial" w:cs="Arial"/>
          <w:sz w:val="20"/>
          <w:szCs w:val="20"/>
          <w:lang w:eastAsia="bg-BG"/>
        </w:rPr>
        <w:t> </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8:15 - 15:00 ч./ -  </w:t>
      </w:r>
      <w:r w:rsidRPr="00050964">
        <w:rPr>
          <w:rFonts w:ascii="Arial" w:eastAsia="Times New Roman" w:hAnsi="Arial" w:cs="Arial"/>
          <w:sz w:val="20"/>
          <w:szCs w:val="20"/>
          <w:lang w:eastAsia="bg-BG"/>
        </w:rPr>
        <w:t>Козлодуй: 9-ти Май 34, Враца 13, 15, 11, 12, 9, 7в, Освободител 74, Мо4, 92, 86, Мо2, 96, 84 А, 76, 80, 94, 65, 90, 84, 88, 78, 63, 69, 67, 82</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9:15 - 15:00 ч./ -  </w:t>
      </w:r>
      <w:r w:rsidRPr="00050964">
        <w:rPr>
          <w:rFonts w:ascii="Arial" w:eastAsia="Times New Roman" w:hAnsi="Arial" w:cs="Arial"/>
          <w:sz w:val="20"/>
          <w:szCs w:val="20"/>
          <w:lang w:eastAsia="bg-BG"/>
        </w:rPr>
        <w:t>Козлодуй: Безименна №67, Георги Димитров 50, Жилищен Комплекс 1 67, Жилищен Комплекс 2 39, 67, Жилищен Комплекс 2а 71, Ломска 16, Люле Бургас 3, Митко Палаузов 1а, Тимок 11, Тимок-2 3, Христо Ботев 1, 80, Музей Радецки, 59, Царибродска 9, 5, 1, 1 А, 10, 2, 6, 4, 8, 3</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0.07.2019 г. /08:45 - 15:00 ч./ -  </w:t>
      </w:r>
      <w:r w:rsidRPr="00050964">
        <w:rPr>
          <w:rFonts w:ascii="Arial" w:eastAsia="Times New Roman" w:hAnsi="Arial" w:cs="Arial"/>
          <w:sz w:val="20"/>
          <w:szCs w:val="20"/>
          <w:lang w:eastAsia="bg-BG"/>
        </w:rPr>
        <w:t>Козлодуй: Безименна №35, №70, №37, Жилищен Комплекс 1 35, 37, 36 -, 70, 70 Партер, 38, Жилищен Комплекс 2 35, 38-Гараж№1, 70, 38, 37, 36, Петко Р. Славейков 2, 8, Тодор Каблешков 3, 1, Христо Ботев 70</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1.07.2019 г. /09:15 - 15:00 ч./ -  </w:t>
      </w:r>
      <w:r w:rsidRPr="00050964">
        <w:rPr>
          <w:rFonts w:ascii="Arial" w:eastAsia="Times New Roman" w:hAnsi="Arial" w:cs="Arial"/>
          <w:sz w:val="20"/>
          <w:szCs w:val="20"/>
          <w:lang w:eastAsia="bg-BG"/>
        </w:rPr>
        <w:t>Козлодуй: Безименна №74, №75, №76, Георги Димитров 1, Жилищен Комплекс 2 74, 75, 74, 74 Гараж 1, 77, 76, Жилищен Комплекс 2а 75, Кв. 95, УПИ Vіі, 74, 76, Тп№150 Рк 1,, 75, Стефан Караджа 19</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2.07.2019 г. /09:15 - 15:00 ч./ -  </w:t>
      </w:r>
      <w:r w:rsidRPr="00050964">
        <w:rPr>
          <w:rFonts w:ascii="Arial" w:eastAsia="Times New Roman" w:hAnsi="Arial" w:cs="Arial"/>
          <w:sz w:val="20"/>
          <w:szCs w:val="20"/>
          <w:lang w:eastAsia="bg-BG"/>
        </w:rPr>
        <w:t>Козлодуй: Безименна №72, №73, Жилищен Комплекс 2 72, 73, Рк №1 От Тп 10, 72, Рк№1 От Тп45, Радецки 2, Жилищен Комплекс 2а 72, Радецки 2, 72, 2, 73, Радецки2, Радецки 2</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Община Криводол </w:t>
      </w:r>
      <w:r w:rsidRPr="00050964">
        <w:rPr>
          <w:rFonts w:ascii="Arial" w:eastAsia="Times New Roman" w:hAnsi="Arial" w:cs="Arial"/>
          <w:sz w:val="20"/>
          <w:szCs w:val="20"/>
          <w:lang w:eastAsia="bg-BG"/>
        </w:rPr>
        <w:t> </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lastRenderedPageBreak/>
        <w:t xml:space="preserve">На 09.07.2019 г. /08:00 - 09:30 ч.; 16:00 - 16:30 ч./   На 11.07.2019 г. /08:00 - 09:30 ч.; 16:00 - 16:30 ч./   На 12.07.2019 г. /08:00 - 09:30 ч.; 16:00 - 16:30 ч./ -  </w:t>
      </w:r>
      <w:r w:rsidRPr="00050964">
        <w:rPr>
          <w:rFonts w:ascii="Arial" w:eastAsia="Times New Roman" w:hAnsi="Arial" w:cs="Arial"/>
          <w:sz w:val="20"/>
          <w:szCs w:val="20"/>
          <w:lang w:eastAsia="bg-BG"/>
        </w:rPr>
        <w:t>Криводол: Фридрих Енгелс 18</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8:00 - 09:30 ч.; 16:00 - 16:30 ч./   На 11.07.2019 г. /08:00 - 09:30 ч.; 08:00 - 16:30 ч.; 16:00 - 16:30 ч./   На 12.07.2019 г. /08:00 - 09:30 ч.; 16:00 - 16:30 ч./ -  </w:t>
      </w:r>
      <w:r w:rsidRPr="00050964">
        <w:rPr>
          <w:rFonts w:ascii="Arial" w:eastAsia="Times New Roman" w:hAnsi="Arial" w:cs="Arial"/>
          <w:sz w:val="20"/>
          <w:szCs w:val="20"/>
          <w:lang w:eastAsia="bg-BG"/>
        </w:rPr>
        <w:t>Липен: Втора 9, 17, 34, 24, 26, 36, 30, 31, 28, 33, 37, 32, 22, 20, 35, 15, 14, 3, 23, 11, 18, 9, 17, 16, 8, 12, 7, 4, 6, 1, 10, 19, 13, 21, Двадесет и Втора 7, 8, 6, 3, 2, 1, 4, Двадесет и Девета 5, Двадесет и Осма 5, 9, 3, 8, 6, 1, 7, 2, Двадесет и Пета 3, Двадесет и Първа 9, 3, 1, 4, 2, Двадесет и Седма 10, 2, 11, 8, 4, 6, 9, 15, Двадесет и Трета 4, 5, 11, Двадесет и Четвърта 12, 2, 6, 8, 4, 3, 10, 5, Двадесет и Шеста 14, 12, 5, 7, 3, 16, 10, Двадесета 6, 4, 8, 1, 3, Дванадесета 7, 8, 6, 12, 16, 10, 14, 15, 2, 1, Девета 19, 7, 11, 3, 6, 16, 23, 1, 17, 15, 12, 21, 10, 5, 8, 18, 13, 20, 19, 9, Деветнадесета 9, 7, 5, 1, 3, 15, 13, Десета 4, 6, 1, 2, 4, 3, Единадесета 12, 6, 10, 8, 3, 2, 5, 11, 1, Местн. Край Село Вила, Осемнадесета 7, 8, 7, 5, 4, 3, 1, 13, 11, 10, 2, 9, 12, 15, 6, 2, Осма 3, 1, 2, Пета 3, 1, 2, 5, 3, Петнадесета 2, 19, 11, 3, 6а, 26, 9, 17, 16, 24, 15, 20, 8, 22, 13, 6, 12, 10, Първа 32, 19, 4, 9, 39, 14, 26, 3, 21, 12, 11, 22, 1, 18, 35, 25, 30, 15, 28, 13, 8, 6, 45, 43, 47, 16, 27, 31, 23, 37, Тп-1 Улично Осветление, 41, 55, 24, 17, 39, 33, Тп-3 Улично Осветление, Тп-2 Улично Осветление, Седемнадесета 5, 8, 18, 13, 1, 11, 10, 9, 22, 16, 7, 3, 17, 15, 14, 12, 4, 5, 20, 2, Седма 1, Трета 27, 3, 6, 4, 10, 11, 14, 29, 9, 19, 8, 39, 1, 5, 17, 7, 23, 13, 2, 15, 21, 16, 31, 25, 37, Тридесет и Втора 4, 3, 2, Тридесет и Първа 6, 3, 4, 7, Тридесет и Трета 4, 6, 10, 1, 3, 14, Тридесета 1, 11, 16, 18, 7, 3, 12, 6, 5, 8, 2, Тринадесета 13, 7, 1, 5, 9, 3, 11, Четвърта 20, 7, 11, 22, 9, 15, 5, 17, 42, 26, 18, 38, 28, Четиринадесета 12, 19, 9, 11, 7, 13, 2, 3, 4, 1, 6, 5, Шеста 20, 8, 7, 16, 10, 3, 14, 6, 12, 5, 1, 18, 28, 27, 23, 25, 13, 15, 19, 46, 32, 48, 30, Шестнадесета 4, 1, 2, 3, Ъгъла на ул. Първа и Втора, Ъгъла С ул. Единадесета и ул. Дванадесет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8:00 - 09:30 ч.; 16:00 - 16:30 ч./   На 11.07.2019 г. /08:00 - 09:30 ч.; 16:00 - 16:30 ч./   На 12.07.2019 г. /08:00 - 09:30 ч.; 16:00 - 16:30 ч./ -  </w:t>
      </w:r>
      <w:r w:rsidRPr="00050964">
        <w:rPr>
          <w:rFonts w:ascii="Arial" w:eastAsia="Times New Roman" w:hAnsi="Arial" w:cs="Arial"/>
          <w:sz w:val="20"/>
          <w:szCs w:val="20"/>
          <w:lang w:eastAsia="bg-BG"/>
        </w:rPr>
        <w:t>Уровене: 23-ти Септември 2, 1, 9-ти Септември 2, 8, 12, 6, 9, 10, . 4, . 10, 15, 7, Александър Стамболийски 2, 5, 8, 4., 1., 3., 11, 6, 11., Бузлуджа 7, 2, 3, 5, Васил Коларов 2., 6, 4, 1, 3, Васил Левски 1, Волга 11, 2, 21, Гео Милев 5, 4., Георги Димитров 42, 18, 6, 36, 20., 44., 10., 14, 22, 20, 8., 8, 1, 14., 12, 16, Димитър Благоев 4, 2, Ивайло 4, 2., Иван Вазов 6, 1, 2., 2, 8, 4, Кв. 18 УПИ 1 - 69, Кв. 21, УПИ IV-500. 5, Ленин 16, 11, . 53, 21., 37, 60, . 47, . 39, 38, 8, 10, 48, 26, . 41, 18, 28, 56., . 34, 49, 25, 36, 41, 24, . 32, 3, 22, 39, 30, 43, 34, 47 А, 23, 52, 29, 54, 15, 33, 12, 36., 31, 14, 5, . 52, 25., 53, 58., 9, 17, 20, Никола Вапцаров 16, 1., 12, 14, 5, 4, . 16, 6, 1, 2, Орешака 1, Поп Андрей 6, 2, Райко Даскалов 7, . 3, 6, 4., 3, . 4, Струма 1, Томин Мост 1, 2 А, . 4, 2, Хан Аспарух . 2, 2, . 4, 4, 1, Христо Ботев 1., 18, 7, 11, 1а, 14, 3., 9, 5, 14., 4а, 2, Цар Калоян 2, 6, Цар Симеон I-ви 1, Чапаев 8., 3, 1, 5, Шар Планина 1, 3, . 1</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8:00 - 16:30 ч.; 08:00 - 09:30 ч.; 16:00 - 16:30 ч./   На 11.07.2019 г. /08:00 - 09:30 ч.; 16:00 - 16:30 ч./   На 12.07.2019 г. /08:00 - 09:30 ч.; 08:00 - 16:30 ч.; 16:00 - 16:30 ч./ -  </w:t>
      </w:r>
      <w:r w:rsidRPr="00050964">
        <w:rPr>
          <w:rFonts w:ascii="Arial" w:eastAsia="Times New Roman" w:hAnsi="Arial" w:cs="Arial"/>
          <w:sz w:val="20"/>
          <w:szCs w:val="20"/>
          <w:lang w:eastAsia="bg-BG"/>
        </w:rPr>
        <w:t xml:space="preserve">Стубел: 302006, Втора 4, 17, 10, 24, 6, 5, 3, 9, 1, 7, 16, 8, 12, 11, 14, 13, 2, 31, 36, 49, 55, 15, 25, 19, 24, 37, 39, 43, 61, 57, 27, 30, 33, 41, 29, 54, 63, 35, 34, 28, 53, 20, 59, 32, 47, Двадесет 3, 10, 16, 14, 7, 12, 2, 1, 11, 13, 9, 6, 5, 15, 23 А, Двадесет и Две 6, 8, 7, 1, 4, 3, 2, 10, 16, Двадесет и Девет 3, 2, 1, Двадесет и Едно 12, 7, 4, 5, 2, 8, 16, 22, 17, 18, 10, 14, 4, 6, 12, Двадесет и Осем 15, 16, 20, 13, 9, 12, 8, 6, 4, 3, 15, 14, Двадесет и Пет 1, Двадесет и Седем 23, 2, 17, 4, 1, 25, 6, 16, 10, 3, 8, 18, 14, 20, 19, Двадесет и Четвърта 4, 7, 5, 6, 2, 18, 16, 13, 8, 17, 12, 20, 9, 14, 11, 10, Дванадесет 5, 3, 1, Девета 3, 5, Деветнадесет 4, 8, 6, 2, Десета 3, 1, 2, Единадесет 9, 1, извън регулацията Трафо Стопански Двор, Борба С Градушките, Акумолаторен Завод, Осемнадесет 10, 16, 25, 18, 21, 19, 23, 6, 12, 27, 5, 17, 8, 9, 7, 3, 14, 2, 4, 11, 15, Осма 25, 31, 5, 6, 19, 10, 11, 7, 1, 3, 4, 17, 8, Пета 54, 10, 11, 4, 53, 22, 47, 30, 38, 15, 57, 25, 24, 23, 6, 21, 50, 5, 12, 32, 16, 8, 49, 3, 43, 17, 37, 26, 35, 52, 51, 28, 41, 29, 14, 19, 39, 45, 1, 31, 7, 18, Петнадесет 13, 2, 4, 16, 9, 6, 3, 17, 13, 1, 10, 5, 7, 14, 11, Първа 75, 46, 42, 34, 57, 61, 59, 73, 47, Тп-1 Улично Осветление, 36, 56, 48, 51, 30, 71, 50, 44, 15, 65, 40, 52, 53, 55, 18, 39, 9, 6, 14, 19, 15, Тп-3 Улично Осветление, 31, 2, 3, 26, 35, 17, 1, 41, 28, 27, 16, 24, 22, 10, 12, 29, 13, 4, 37, 23, 2а, 33, 25, 20, 7, 5, Тп-2 Улично Осветление, 9, Седемнадесет 15, 11, 2, 24, 20, 8, 9, 7, 18, 14, 19, 6, 17, 5, 16, 2, Седма 27, 8, 13, 25, 22, 26, 9, 16, 21, 3, 7, 31, 20, 18, 5, 29, 17, 33, 15, 1, 6, 12, 53, 47, 41, 43, 49, 39, 10, 37, 51, 24, 45, 35, Трета 27, 30, 6, 15, 5, 9, 8, 32, 11, 1, 3, 18, 29, 12, 24, 21, 23, 14, 28, 13, 34, 20, 19, 7 А, 7, </w:t>
      </w:r>
      <w:r w:rsidRPr="00050964">
        <w:rPr>
          <w:rFonts w:ascii="Arial" w:eastAsia="Times New Roman" w:hAnsi="Arial" w:cs="Arial"/>
          <w:sz w:val="20"/>
          <w:szCs w:val="20"/>
          <w:lang w:eastAsia="bg-BG"/>
        </w:rPr>
        <w:lastRenderedPageBreak/>
        <w:t>33, 26, 17, 10, Тридесет 10, 1, 8, 6, 2, 4, 3, Тридесет и Втора 22, 1, 12, 2, 20, 14, 18, 8, 11, 16, 10, Тридесет и Девет 4, 3, 5, 1, 2, Тридесет и Осма 1, 10, 6, Тридесет и Пета 5, 2, 10, 4, 1, 5, Тридесет и Първа 5, 3, 2, 7, 12, Тридесет и Седма 2, 4, 1, Тридесет и Трета 20, 29, 25, 23, 19, 17, 16, 14, 38, 21, 12, 27, 13, 4, 11, 1, 18, 2, 6, 5, 8, 9, Тридесет и Четвърта 5, 12, 3, 7, 9, 6, 14, 10, 16, 8, 4, 11, 18, 6, 20, Тридесет и Шеста 6, 3, 4, Тринадесет 9, 7, 5, 2, 3, ул. Четвърта 16, Четвърта 3а, 11, 6, 26, 1, 7, 10, 30, 5, 15, 4, 9, 13, 12, 22, 28, 17, 20, 18, 2, 3, 42, 21, 58, 33, 32, 48, 57, 36, 35, 64, 46, 52, 39, 31, 66, 27, 29, 62, 19, 56, 40, 37, 68, 34, 44, 42, 38, 25, 50, Четиридесет 18, 8, 14, 4, Четиридесет и Първа 5, 10, 6, 3, 8, Четиридесет и Трета 2, Четиринадесет 4, 5, 11, 3, 7, 5, 9, 4, 2, Шеста 14, 4, 5, 9, 3, 8, 11, 13, 12, 6, 46, 32, 38, 44, 42, 36, 40, Шестнадесет 11, 13, 4, 12, 8, 7, 5, 10, 20, 3, 19, 6, 16, 18, 23, 25, 2, 15, 21, 9</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Община Мездра </w:t>
      </w:r>
      <w:r w:rsidRPr="00050964">
        <w:rPr>
          <w:rFonts w:ascii="Arial" w:eastAsia="Times New Roman" w:hAnsi="Arial" w:cs="Arial"/>
          <w:sz w:val="20"/>
          <w:szCs w:val="20"/>
          <w:lang w:eastAsia="bg-BG"/>
        </w:rPr>
        <w:t> </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9:00 - 15:30 ч./ -  </w:t>
      </w:r>
      <w:r w:rsidRPr="00050964">
        <w:rPr>
          <w:rFonts w:ascii="Arial" w:eastAsia="Times New Roman" w:hAnsi="Arial" w:cs="Arial"/>
          <w:sz w:val="20"/>
          <w:szCs w:val="20"/>
          <w:lang w:eastAsia="bg-BG"/>
        </w:rPr>
        <w:t>Брусен, Общ. Мездра: Александър Стамболийски 15, . 10, 13., 17., 6., 9, 4., 11., 12., 7, 19., 14., 3, 1, 2, Безименна 1., Божур 2, 4, 5, 3, 6, Вела Пеева 12., 15, 6, 13, 8, 12, 14, . 1, 1, Герена 4, . 7, 1, 3, . 8, 5, 13., 6, 15., . 9, 9, 2, Дружба 34, 10 А, 6., 2 А, 12., 2., 10, . 4, 6, 1, . 8, Здравец 1, 2, 3, 3., Извор 5, 5., . 7, 3, 1., Искър 23., 14, 10, 14, . 4, 12, 8, . 6, 31, 22, 4 А., 29, . 11, 24, 4., . 15, 7, . 8, 9, 5, . 13, 3, . 10, . 21, Кокиче 3., 4, 2, 1, Людмила Живкова 8, 1., 1, 10, 8., 2, 5., 7, 3, 14, 12, 5, 4, Люляк 2, 4, Мир . 3, . 6, 2., 3, 2, 1, Митко Палаузов 11., . 6, 1, 8, 5, 4, 3, 7, 2, Пирин 4, 6, Прогрес 8, 2, 10., 4, 10, 2., 6, Роза 6, 1, 3, . 3, 12., 8, 2, 4, Хан Аспарух 1., 2а, . 8, . 4, 2, 2., . 1 А, 7., 9., . 10, 3., 21, 5., 4, . 6, 10, Цар Калоян . 3, . 1, 1, Цолич 5, 17, 15, 4, 8, 7, 2, 11, 1, . 1, 9, 14, 40, 33., 16, 38, 21, . 43, 26, 44, 34, 36, 23, 35, 29, . 32, 19, 41, 25, 39 А, 35., . 42, 18, 31, 28, 20, 46, 24, 17, 13, 22, 33, 30, Шипка . 4, 4., 6., Янтра 9, 11, 6, 10, 7., 13, 4, 7, 2, 3, 1, 11, 5., 9, Кабина За Охран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09:00 - 12:00 ч./ -  </w:t>
      </w:r>
      <w:r w:rsidRPr="00050964">
        <w:rPr>
          <w:rFonts w:ascii="Arial" w:eastAsia="Times New Roman" w:hAnsi="Arial" w:cs="Arial"/>
          <w:sz w:val="20"/>
          <w:szCs w:val="20"/>
          <w:lang w:eastAsia="bg-BG"/>
        </w:rPr>
        <w:t>Зверино: Vііі-671, Васил Левски 9, 2, 16, 30, 12, 8, 18, 24, 10, 29 А, 4, 19, 22, 28, 13, 26, 14, 17, 23, 21, 29, 20, 15, 6, Вола 4 А, 4, 2, Гаврил Генов 7, Ген. Иван Кинов 45, 33, 9, 1, 47, 39, 2, 3, 31, 5, 8, 4, 12, 37, 7, 6, 11, Здравец 15, 7, 19, 21, 8, 13, 9, 6, 1, 1 А, 2, 5, 3, 17, 11, 4, Комсомолска 8, 15, 5, 7, 4, 18, 20, 11, 28, 16, 6, 14, 10, 9, 13, 3, 30, 13 А, 32, 26, 12, 24, 22, Косетрово Бърдо 014023, Младост 2, 4, 3 А, 5, 3, 1, 7, Никола Войновски 26, Никола Марков-Колката 7, Оданат 166, 170., 162, 163, 168, 173, 174, 161, 164, Пейо Яворов 3, Търговска 3, Юрий Гагарин 5, 10, 17, 1, 12, 13, 8, 6, 15, 7, 3, 11</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8.07.2019 г. /12:30 - 15:30 ч./ -  </w:t>
      </w:r>
      <w:r w:rsidRPr="00050964">
        <w:rPr>
          <w:rFonts w:ascii="Arial" w:eastAsia="Times New Roman" w:hAnsi="Arial" w:cs="Arial"/>
          <w:sz w:val="20"/>
          <w:szCs w:val="20"/>
          <w:lang w:eastAsia="bg-BG"/>
        </w:rPr>
        <w:t>Зверино: Бор 10, 2, 3, 1, 6, Витоша 2, 11, 5, 7, 3, Георги Димитров 4, 11, 26, 44, 46, 34, 20, 13, 32, 16, 12, 8, 42а, 37, 24, 16а, 22, 28, 14, 9, 1, 10, 38, 40, 42, Златица 7, 1, 3, 5а, 2, 8, Митко Палаузов 2, Оборище 12, 3, 10, 17, 18, 2а, 8, 2, 4, 7, 11, 9, 1, 6, 16, 13, 5, Преслав 2, 1, 3, 4, 6, 5, Търговска 4, 3, 5, 1, Христо Ботев 3, 6, 5, 8, 41, 15, 21, 29, 19, 9, 27, 43, 10, 39, 7, 25, 23, 2, 4, 35, 35а, 17</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9:00 - 12:00 ч./ -  </w:t>
      </w:r>
      <w:r w:rsidRPr="00050964">
        <w:rPr>
          <w:rFonts w:ascii="Arial" w:eastAsia="Times New Roman" w:hAnsi="Arial" w:cs="Arial"/>
          <w:sz w:val="20"/>
          <w:szCs w:val="20"/>
          <w:lang w:eastAsia="bg-BG"/>
        </w:rPr>
        <w:t>Враца: Авлига</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9:00 - 12:00 ч./ -  </w:t>
      </w:r>
      <w:r w:rsidRPr="00050964">
        <w:rPr>
          <w:rFonts w:ascii="Arial" w:eastAsia="Times New Roman" w:hAnsi="Arial" w:cs="Arial"/>
          <w:sz w:val="20"/>
          <w:szCs w:val="20"/>
          <w:lang w:eastAsia="bg-BG"/>
        </w:rPr>
        <w:t>Зверино: Гео Милев 1, Георги Димитров 62, 48, 68, 64, 66, 54, 23, 50, 58, 72, 74, Златица 5а, Искър 5, Кирил и Методий 1, 4, 3, 1а, 6, Митко Палаузов 17, 7, 5, 3а, 18, 12, 27, 9, 15, 7а, 11, 13, 3, 23, 8, 16, 20, 50, 1, 19, 2, 25, 4, Никола Войновски 28, Стара Планина 40 4, 33, 47, 35, 43, 23, 7, 19, 39, 45а, 5, 20, 17, 8, 25, 3, 13, 57, 15, 16, 42, 53, 27, 9, 29, 24, 38, 21, 6, 41, 11, Струма 1, 4, 2, Христо Ботев 29, 7, 3</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9:00 - 12:00 ч./ -  </w:t>
      </w:r>
      <w:r w:rsidRPr="00050964">
        <w:rPr>
          <w:rFonts w:ascii="Arial" w:eastAsia="Times New Roman" w:hAnsi="Arial" w:cs="Arial"/>
          <w:sz w:val="20"/>
          <w:szCs w:val="20"/>
          <w:lang w:eastAsia="bg-BG"/>
        </w:rPr>
        <w:t>Мездра: Жп Район, Христо Ботев 96</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9:00 - 15:30 ч./ -  </w:t>
      </w:r>
      <w:r w:rsidRPr="00050964">
        <w:rPr>
          <w:rFonts w:ascii="Arial" w:eastAsia="Times New Roman" w:hAnsi="Arial" w:cs="Arial"/>
          <w:sz w:val="20"/>
          <w:szCs w:val="20"/>
          <w:lang w:eastAsia="bg-BG"/>
        </w:rPr>
        <w:t>Лик: местност Езерото Пс</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09:00 - 15:30 ч./ -  </w:t>
      </w:r>
      <w:r w:rsidRPr="00050964">
        <w:rPr>
          <w:rFonts w:ascii="Arial" w:eastAsia="Times New Roman" w:hAnsi="Arial" w:cs="Arial"/>
          <w:sz w:val="20"/>
          <w:szCs w:val="20"/>
          <w:lang w:eastAsia="bg-BG"/>
        </w:rPr>
        <w:t>Търнак: Георги Димитров 23</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09.07.2019 г. /12:30 - 15:30 ч./ -  </w:t>
      </w:r>
      <w:r w:rsidRPr="00050964">
        <w:rPr>
          <w:rFonts w:ascii="Arial" w:eastAsia="Times New Roman" w:hAnsi="Arial" w:cs="Arial"/>
          <w:sz w:val="20"/>
          <w:szCs w:val="20"/>
          <w:lang w:eastAsia="bg-BG"/>
        </w:rPr>
        <w:t>Зверино: Александър Стамболийски 16, 10, 35а, 43, 18, 41, 45, 39, 33, 37, 14, 35, 12, Гаврил Генов 21, 19, 5, 7, 8, 14, 3, 17, 2, 12, 9, 10, 15, 4, 6, 13, 11, Георги Бенковски 9, 4, 5, 7, 23, 8, 21, 6, 16, 11, 3, 19, 17, 12, 2, 13, Динко Петров 4, 10, 12, 2, 3, 1, Люлин 4, 2, 10, 6, 1, 8, Никола Вапцаров 5, 9, 18, 16, 20а, 22, 24, 3, 7, 26, 20, 14, Никола Войновски 9, Никола Марков-Колката 11, 7, 3, 2, 4, 5, 9, 13, 15, Пейо Яворов 3, 2, 1, Поп Андрей 8, 1, 4, 3, 2, 10, 6</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0.07.2019 г. /09:00 - 12:00 ч./ -  </w:t>
      </w:r>
      <w:r w:rsidRPr="00050964">
        <w:rPr>
          <w:rFonts w:ascii="Arial" w:eastAsia="Times New Roman" w:hAnsi="Arial" w:cs="Arial"/>
          <w:sz w:val="20"/>
          <w:szCs w:val="20"/>
          <w:lang w:eastAsia="bg-BG"/>
        </w:rPr>
        <w:t>Зверино: Александър Стамболийски 19, 3, 7, 25, 8, 23а, 11, 23, 13, 21, 6, 4, 2, 27, Динко Петров 9, 5, 11, Люлин 8, Никола Вапцаров 15, 30, 13, 32, 32а, 28, Никола Марков-Колката 1, Опълченска 2, 10, 12, 4, 8, 6а, Преслав 19, 14, Съби Димитров 4, 6, 8, 3, Тотка Илиева 2, 1, 7, 6, 3, 5, 4</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lastRenderedPageBreak/>
        <w:t xml:space="preserve">На 10.07.2019 г. /12:30 - 15:30 ч./ -  </w:t>
      </w:r>
      <w:r w:rsidRPr="00050964">
        <w:rPr>
          <w:rFonts w:ascii="Arial" w:eastAsia="Times New Roman" w:hAnsi="Arial" w:cs="Arial"/>
          <w:sz w:val="20"/>
          <w:szCs w:val="20"/>
          <w:lang w:eastAsia="bg-BG"/>
        </w:rPr>
        <w:t>Зверино: Ангел Кънчев 8, 3, 1, 6, Бор 3, Васил Коларов 1, 8, 3, 2, Васил Левски 2, 2а, 9, 1, 5, 7, 3, Георги Димитров 19, Георги Кирков 2, 1, 5, 7, 3, 1а, Искър 6, 27, 2, 2а, 23, 4, Комсомолска 1, Никола Войновски 86, 88, 94, 68, 26, 66а, 84, 64, 3, 28, 90, 46, 54, 60, 92, 72, 78, 68а, 1, 32, 58, 82, 50, 74, 80, 76, 30, 42, 52, 44, 62, 38, 48, 66, 56, 40, Стадиона 4, 5, 12, 3, 2, 10, 1, Хаджи Димитър 16, 2, 14, 6, 8, 12, 4, 10</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На 11.07.2019 г. /09:00 - 12:00 ч./ -  </w:t>
      </w:r>
      <w:r w:rsidRPr="00050964">
        <w:rPr>
          <w:rFonts w:ascii="Arial" w:eastAsia="Times New Roman" w:hAnsi="Arial" w:cs="Arial"/>
          <w:sz w:val="20"/>
          <w:szCs w:val="20"/>
          <w:lang w:eastAsia="bg-BG"/>
        </w:rPr>
        <w:t>Зверино: Никола Войновски 98, 7, 9, . 68 А, 3</w:t>
      </w:r>
    </w:p>
    <w:p w:rsidR="00050964" w:rsidRPr="00050964" w:rsidRDefault="00050964" w:rsidP="00050964">
      <w:pPr>
        <w:spacing w:after="0"/>
        <w:rPr>
          <w:rFonts w:ascii="Arial" w:eastAsia="Times New Roman" w:hAnsi="Arial" w:cs="Arial"/>
          <w:sz w:val="20"/>
          <w:szCs w:val="20"/>
          <w:lang w:eastAsia="bg-BG"/>
        </w:rPr>
      </w:pPr>
      <w:r w:rsidRPr="00050964">
        <w:rPr>
          <w:rFonts w:ascii="Arial" w:eastAsia="Times New Roman" w:hAnsi="Arial" w:cs="Arial"/>
          <w:b/>
          <w:sz w:val="20"/>
          <w:szCs w:val="20"/>
          <w:lang w:eastAsia="bg-BG"/>
        </w:rPr>
        <w:t xml:space="preserve">Община Оряхово </w:t>
      </w:r>
      <w:r w:rsidRPr="00050964">
        <w:rPr>
          <w:rFonts w:ascii="Arial" w:eastAsia="Times New Roman" w:hAnsi="Arial" w:cs="Arial"/>
          <w:sz w:val="20"/>
          <w:szCs w:val="20"/>
          <w:lang w:eastAsia="bg-BG"/>
        </w:rPr>
        <w:t> </w:t>
      </w:r>
    </w:p>
    <w:p w:rsidR="00241A96" w:rsidRDefault="00050964" w:rsidP="0069793C">
      <w:pPr>
        <w:spacing w:after="0"/>
        <w:rPr>
          <w:rFonts w:ascii="Arial" w:eastAsia="Times New Roman" w:hAnsi="Arial" w:cs="Arial"/>
          <w:b/>
          <w:bCs/>
          <w:sz w:val="20"/>
          <w:szCs w:val="20"/>
          <w:lang w:eastAsia="bg-BG"/>
        </w:rPr>
      </w:pPr>
      <w:r w:rsidRPr="00050964">
        <w:rPr>
          <w:rFonts w:ascii="Arial" w:eastAsia="Times New Roman" w:hAnsi="Arial" w:cs="Arial"/>
          <w:b/>
          <w:sz w:val="20"/>
          <w:szCs w:val="20"/>
          <w:lang w:eastAsia="bg-BG"/>
        </w:rPr>
        <w:t xml:space="preserve">На 08.07.2019 г. /09:00 - 16:00 ч./   На 09.07.2019 г. /09:00 - 16:00 ч./   На 10.07.2019 г. /09:00 - 16:00 ч./   На 11.07.2019 г. /09:00 - 16:00 ч./   На 12.07.2019 г. /09:00 - 16:00 ч./ -  </w:t>
      </w:r>
      <w:r w:rsidRPr="00050964">
        <w:rPr>
          <w:rFonts w:ascii="Arial" w:eastAsia="Times New Roman" w:hAnsi="Arial" w:cs="Arial"/>
          <w:sz w:val="20"/>
          <w:szCs w:val="20"/>
          <w:lang w:eastAsia="bg-BG"/>
        </w:rPr>
        <w:t>Оряхово: 6-ти Септември 3, 10, 5, 8, 6, 1, 4, 2, 9-ти Ноември 11, 7, 3, 6, 11 А, 2, 9, Братя Миладинови 17, Хан Аспарух 38, 2, 34, 41, 11, 42, 15, 12, 40, 13, 37, 36, 39, 9, 17, 25, 28, 27, 19, 24, 26, 30, 10, 3, 1, 31, 22, 33, 29, 14, Юрий Гагарин 28</w:t>
      </w:r>
    </w:p>
    <w:p w:rsidR="00241A96" w:rsidRDefault="00241A96" w:rsidP="00B37CCB">
      <w:pPr>
        <w:spacing w:after="0" w:line="240" w:lineRule="auto"/>
        <w:jc w:val="both"/>
        <w:rPr>
          <w:rFonts w:ascii="Arial" w:eastAsia="Times New Roman" w:hAnsi="Arial" w:cs="Arial"/>
          <w:b/>
          <w:bCs/>
          <w:sz w:val="20"/>
          <w:szCs w:val="20"/>
          <w:lang w:eastAsia="bg-BG"/>
        </w:rPr>
      </w:pPr>
    </w:p>
    <w:p w:rsidR="00B37CCB" w:rsidRPr="00AC1760" w:rsidRDefault="00B37CCB" w:rsidP="00B37CCB">
      <w:pPr>
        <w:spacing w:after="0" w:line="240" w:lineRule="auto"/>
        <w:jc w:val="both"/>
        <w:rPr>
          <w:rFonts w:ascii="Arial" w:hAnsi="Arial" w:cs="Arial"/>
          <w:b/>
          <w:color w:val="000000" w:themeColor="text1"/>
          <w:sz w:val="20"/>
          <w:szCs w:val="20"/>
        </w:rPr>
      </w:pPr>
      <w:r w:rsidRPr="00AC1760">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B37CCB" w:rsidRPr="00AC1760" w:rsidRDefault="00B37CCB" w:rsidP="00B37CCB">
      <w:pPr>
        <w:spacing w:after="0" w:line="240" w:lineRule="auto"/>
        <w:jc w:val="both"/>
        <w:rPr>
          <w:rFonts w:ascii="Arial" w:hAnsi="Arial" w:cs="Arial"/>
          <w:color w:val="000000" w:themeColor="text1"/>
          <w:sz w:val="20"/>
          <w:szCs w:val="20"/>
        </w:rPr>
      </w:pPr>
    </w:p>
    <w:p w:rsidR="00B37CCB" w:rsidRPr="00AC1760" w:rsidRDefault="00B37CCB" w:rsidP="00B37CCB">
      <w:pPr>
        <w:spacing w:after="0" w:line="240" w:lineRule="auto"/>
        <w:ind w:right="-288"/>
        <w:jc w:val="both"/>
        <w:rPr>
          <w:rFonts w:ascii="Arial" w:hAnsi="Arial" w:cs="Arial"/>
          <w:bCs/>
          <w:color w:val="000000" w:themeColor="text1"/>
          <w:sz w:val="20"/>
          <w:szCs w:val="20"/>
          <w:lang w:val="en-US"/>
        </w:rPr>
      </w:pPr>
      <w:r w:rsidRPr="00AC1760">
        <w:rPr>
          <w:rFonts w:ascii="Arial" w:hAnsi="Arial" w:cs="Arial"/>
          <w:b/>
          <w:bCs/>
          <w:color w:val="000000" w:themeColor="text1"/>
          <w:sz w:val="20"/>
          <w:szCs w:val="20"/>
        </w:rPr>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 или посетете сайта </w:t>
      </w:r>
      <w:hyperlink r:id="rId8" w:history="1">
        <w:r w:rsidRPr="00AC1760">
          <w:rPr>
            <w:rFonts w:ascii="Arial" w:hAnsi="Arial" w:cs="Arial"/>
            <w:color w:val="000000" w:themeColor="text1"/>
            <w:sz w:val="20"/>
            <w:szCs w:val="20"/>
            <w:u w:val="single"/>
          </w:rPr>
          <w:t>www. cez-rp.bg</w:t>
        </w:r>
      </w:hyperlink>
      <w:r w:rsidRPr="00AC1760">
        <w:rPr>
          <w:rFonts w:ascii="Arial" w:hAnsi="Arial" w:cs="Arial"/>
          <w:b/>
          <w:bCs/>
          <w:color w:val="000000" w:themeColor="text1"/>
          <w:sz w:val="20"/>
          <w:szCs w:val="20"/>
        </w:rPr>
        <w:t>. Можете да се възползвате</w:t>
      </w:r>
      <w:r w:rsidR="00345E82">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от онлайн приложението „Аварии, текущи ремонти</w:t>
      </w:r>
      <w:r w:rsidR="00345E82">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 xml:space="preserve">планирани прекъсвания“ на </w:t>
      </w:r>
      <w:hyperlink r:id="rId9" w:history="1">
        <w:r w:rsidRPr="00AC1760">
          <w:rPr>
            <w:rFonts w:ascii="Arial" w:hAnsi="Arial" w:cs="Arial"/>
            <w:color w:val="000000" w:themeColor="text1"/>
            <w:sz w:val="20"/>
            <w:szCs w:val="20"/>
            <w:u w:val="single"/>
          </w:rPr>
          <w:t>cez-rp.bg</w:t>
        </w:r>
      </w:hyperlink>
      <w:r w:rsidRPr="00AC1760">
        <w:rPr>
          <w:rFonts w:ascii="Arial" w:hAnsi="Arial" w:cs="Arial"/>
          <w:b/>
          <w:bCs/>
          <w:color w:val="000000" w:themeColor="text1"/>
          <w:sz w:val="20"/>
          <w:szCs w:val="20"/>
        </w:rPr>
        <w:t>, за да получите информация в реално време за всички планирани</w:t>
      </w:r>
      <w:r w:rsidR="00345E82">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непланирани прекъсвания на електрозаxранването в района, който ви интересува, както</w:t>
      </w:r>
      <w:r w:rsidR="00345E82">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 xml:space="preserve">за очакваното време за възстановяване на заxранването. </w:t>
      </w:r>
    </w:p>
    <w:p w:rsidR="00B37CCB" w:rsidRPr="00AC1760" w:rsidRDefault="00B37CCB" w:rsidP="00B37CCB">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70BD2806" wp14:editId="23B5574E">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E82" w:rsidRDefault="00345E82"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345E82" w:rsidRDefault="00345E82"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B37CCB" w:rsidRPr="00AC1760" w:rsidRDefault="00B37CCB" w:rsidP="00B37CCB">
      <w:pPr>
        <w:rPr>
          <w:rFonts w:ascii="Arial" w:hAnsi="Arial" w:cs="Arial"/>
          <w:color w:val="000000" w:themeColor="text1"/>
          <w:sz w:val="20"/>
          <w:szCs w:val="20"/>
        </w:rPr>
      </w:pPr>
    </w:p>
    <w:p w:rsidR="00B37CCB" w:rsidRPr="00AC1760" w:rsidRDefault="00B37CCB" w:rsidP="00B37CCB">
      <w:pPr>
        <w:rPr>
          <w:lang w:val="en-US"/>
        </w:rPr>
      </w:pPr>
    </w:p>
    <w:p w:rsidR="00B37CCB" w:rsidRDefault="00B37CCB" w:rsidP="00B37CCB"/>
    <w:p w:rsidR="00E80548" w:rsidRPr="005E0CC1" w:rsidRDefault="00E80548"/>
    <w:sectPr w:rsidR="00E80548" w:rsidRPr="005E0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C1"/>
    <w:rsid w:val="00050964"/>
    <w:rsid w:val="0007688B"/>
    <w:rsid w:val="00080159"/>
    <w:rsid w:val="00154189"/>
    <w:rsid w:val="001A2A81"/>
    <w:rsid w:val="00241A96"/>
    <w:rsid w:val="00255D93"/>
    <w:rsid w:val="002571AD"/>
    <w:rsid w:val="002C0F48"/>
    <w:rsid w:val="002E0AAC"/>
    <w:rsid w:val="00345E82"/>
    <w:rsid w:val="003D35C8"/>
    <w:rsid w:val="004049B2"/>
    <w:rsid w:val="00410D25"/>
    <w:rsid w:val="00442B8E"/>
    <w:rsid w:val="004B2660"/>
    <w:rsid w:val="00580332"/>
    <w:rsid w:val="0059562E"/>
    <w:rsid w:val="00596D83"/>
    <w:rsid w:val="005E0CC1"/>
    <w:rsid w:val="005F7F4F"/>
    <w:rsid w:val="006502C6"/>
    <w:rsid w:val="006521C1"/>
    <w:rsid w:val="0069793C"/>
    <w:rsid w:val="00803EDE"/>
    <w:rsid w:val="0089222F"/>
    <w:rsid w:val="008D2F44"/>
    <w:rsid w:val="0095347D"/>
    <w:rsid w:val="00A87EE0"/>
    <w:rsid w:val="00B01734"/>
    <w:rsid w:val="00B37CCB"/>
    <w:rsid w:val="00B67EBF"/>
    <w:rsid w:val="00D171F5"/>
    <w:rsid w:val="00DC14FB"/>
    <w:rsid w:val="00DE5CF8"/>
    <w:rsid w:val="00E4172A"/>
    <w:rsid w:val="00E80548"/>
    <w:rsid w:val="00EA48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31BF-697C-479B-AD17-248C6625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16</Words>
  <Characters>3486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3</cp:revision>
  <dcterms:created xsi:type="dcterms:W3CDTF">2019-07-05T07:12:00Z</dcterms:created>
  <dcterms:modified xsi:type="dcterms:W3CDTF">2019-07-05T07:16:00Z</dcterms:modified>
</cp:coreProperties>
</file>